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330" w:rsidRPr="00AC1EDD" w:rsidRDefault="005E58C6" w:rsidP="00097330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</w:t>
      </w:r>
      <w:r w:rsidR="00443856">
        <w:rPr>
          <w:rFonts w:ascii="Vrinda" w:hAnsi="Vrinda" w:cs="Vrinda"/>
          <w:b/>
          <w:bCs/>
          <w:cs/>
          <w:lang w:bidi="bn-BD"/>
        </w:rPr>
        <w:t xml:space="preserve">                                    </w:t>
      </w:r>
      <w:r w:rsidR="00097330" w:rsidRPr="00AC1EDD">
        <w:rPr>
          <w:rFonts w:ascii="Vrinda" w:hAnsi="Vrinda" w:cs="Vrinda"/>
          <w:b/>
          <w:bCs/>
          <w:cs/>
          <w:lang w:bidi="bn-BD"/>
        </w:rPr>
        <w:t xml:space="preserve">                         </w:t>
      </w:r>
      <w:r w:rsidR="008635C6">
        <w:rPr>
          <w:rFonts w:ascii="Vrinda" w:hAnsi="Vrinda" w:cs="Vrinda"/>
          <w:b/>
          <w:bCs/>
          <w:cs/>
          <w:lang w:bidi="bn-BD"/>
        </w:rPr>
        <w:t xml:space="preserve">                      </w:t>
      </w:r>
      <w:r w:rsidR="00097330">
        <w:rPr>
          <w:rFonts w:ascii="Vrinda" w:hAnsi="Vrinda" w:cs="Vrinda"/>
          <w:b/>
          <w:bCs/>
          <w:cs/>
          <w:lang w:bidi="bn-BD"/>
        </w:rPr>
        <w:t xml:space="preserve">      </w:t>
      </w:r>
      <w:r w:rsidR="00097330" w:rsidRPr="00AC1EDD">
        <w:rPr>
          <w:rFonts w:ascii="Vrinda" w:hAnsi="Vrinda" w:cs="Vrinda"/>
          <w:b/>
          <w:bCs/>
          <w:cs/>
          <w:lang w:bidi="bn-BD"/>
        </w:rPr>
        <w:t xml:space="preserve"> </w:t>
      </w:r>
      <w:r w:rsidR="00097330" w:rsidRPr="00AC1EDD">
        <w:rPr>
          <w:rFonts w:ascii="Vrinda" w:hAnsi="Vrinda" w:cs="Vrinda" w:hint="cs"/>
          <w:b/>
          <w:bCs/>
          <w:cs/>
          <w:lang w:bidi="bn-BD"/>
        </w:rPr>
        <w:t>১২ নং উরকিরচর ইউনিয়ন পরিষদ</w:t>
      </w:r>
    </w:p>
    <w:p w:rsidR="00097330" w:rsidRPr="00AC1EDD" w:rsidRDefault="00097330" w:rsidP="00097330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 w:rsidRPr="00AC1EDD">
        <w:rPr>
          <w:rFonts w:ascii="Vrinda" w:hAnsi="Vrinda" w:cs="Vrinda" w:hint="cs"/>
          <w:b/>
          <w:bCs/>
          <w:cs/>
          <w:lang w:bidi="bn-BD"/>
        </w:rPr>
        <w:t>ডাক: উরকিরচর,</w:t>
      </w:r>
      <w:r w:rsidRPr="00AC1EDD">
        <w:rPr>
          <w:rFonts w:ascii="SutonnyMJ" w:hAnsi="SutonnyMJ"/>
          <w:b/>
          <w:bCs/>
        </w:rPr>
        <w:t xml:space="preserve"> </w:t>
      </w:r>
      <w:r w:rsidRPr="00AC1EDD">
        <w:rPr>
          <w:rFonts w:ascii="Vrinda" w:hAnsi="Vrinda" w:cs="Vrinda" w:hint="cs"/>
          <w:b/>
          <w:bCs/>
          <w:cs/>
          <w:lang w:bidi="bn-BD"/>
        </w:rPr>
        <w:t>থানা: রাউজান</w:t>
      </w:r>
      <w:r w:rsidRPr="00AC1EDD">
        <w:rPr>
          <w:rFonts w:ascii="SutonnyMJ" w:hAnsi="SutonnyMJ"/>
          <w:b/>
          <w:bCs/>
        </w:rPr>
        <w:t xml:space="preserve">, </w:t>
      </w:r>
      <w:r w:rsidRPr="00AC1EDD">
        <w:rPr>
          <w:rFonts w:ascii="Vrinda" w:hAnsi="Vrinda" w:cs="Vrinda" w:hint="cs"/>
          <w:b/>
          <w:bCs/>
          <w:cs/>
          <w:lang w:bidi="bn-BD"/>
        </w:rPr>
        <w:t>জেলা: চট্টগ্রাম, বাংলাদেশ</w:t>
      </w:r>
      <w:r w:rsidRPr="00AC1EDD">
        <w:rPr>
          <w:rFonts w:ascii="SutonnyMJ" w:hAnsi="SutonnyMJ"/>
          <w:b/>
          <w:bCs/>
        </w:rPr>
        <w:t>|</w:t>
      </w:r>
    </w:p>
    <w:p w:rsidR="00097330" w:rsidRPr="00AC1EDD" w:rsidRDefault="00097330" w:rsidP="00097330">
      <w:pPr>
        <w:ind w:left="1440"/>
        <w:jc w:val="center"/>
        <w:rPr>
          <w:rFonts w:ascii="SutonnyMJ" w:hAnsi="SutonnyMJ" w:cs="Vrinda"/>
          <w:i/>
          <w:iCs/>
          <w:u w:val="single"/>
          <w:lang w:bidi="bn-BD"/>
        </w:rPr>
      </w:pPr>
      <w:proofErr w:type="gramStart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>weaev</w:t>
      </w:r>
      <w:proofErr w:type="gramEnd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 xml:space="preserve"> fvZvi bgybv QK</w:t>
      </w:r>
    </w:p>
    <w:tbl>
      <w:tblPr>
        <w:tblW w:w="1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440"/>
        <w:gridCol w:w="1440"/>
        <w:gridCol w:w="1620"/>
        <w:gridCol w:w="990"/>
        <w:gridCol w:w="540"/>
        <w:gridCol w:w="720"/>
        <w:gridCol w:w="810"/>
        <w:gridCol w:w="810"/>
        <w:gridCol w:w="990"/>
        <w:gridCol w:w="540"/>
        <w:gridCol w:w="990"/>
        <w:gridCol w:w="990"/>
        <w:gridCol w:w="900"/>
        <w:gridCol w:w="1890"/>
        <w:gridCol w:w="1440"/>
        <w:gridCol w:w="630"/>
      </w:tblGrid>
      <w:tr w:rsidR="00097330" w:rsidRPr="00AC1EDD" w:rsidTr="00DF4067"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72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্রাম</w:t>
            </w:r>
            <w:r w:rsidRPr="00AC1EDD">
              <w:rPr>
                <w:rFonts w:ascii="Vrinda" w:hAnsi="Vrinda" w:cs="Vrinda"/>
                <w:lang w:bidi="bn-BD"/>
              </w:rPr>
              <w:t>/</w:t>
            </w:r>
            <w:r w:rsidRPr="00AC1EDD">
              <w:rPr>
                <w:rFonts w:ascii="Vrinda" w:hAnsi="Vrinda" w:cs="Vrinda"/>
                <w:cs/>
                <w:lang w:bidi="bn-BD"/>
              </w:rPr>
              <w:t>মহল্লা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Arial" w:hAnsi="Arial" w:cs="Vrinda"/>
                <w:lang w:bidi="bn-BD"/>
              </w:rPr>
              <w:t>NID/BRID/</w:t>
            </w:r>
            <w:r w:rsidRPr="00AC1EDD"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63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</w:p>
        </w:tc>
      </w:tr>
      <w:tr w:rsidR="00097330" w:rsidRPr="00485D1F" w:rsidTr="00DF4067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</w:tcPr>
          <w:p w:rsidR="00097330" w:rsidRPr="008C1373" w:rsidRDefault="008C1373" w:rsidP="00175F08">
            <w:pPr>
              <w:jc w:val="center"/>
              <w:rPr>
                <w:rFonts w:ascii="SutonnyMJ" w:hAnsi="SutonnyMJ" w:cs="Vrinda"/>
                <w:bCs/>
                <w:lang w:bidi="bn-BD"/>
              </w:rPr>
            </w:pPr>
            <w:r>
              <w:rPr>
                <w:rFonts w:ascii="SutonnyMJ" w:hAnsi="SutonnyMJ" w:cs="Vrinda"/>
                <w:bCs/>
                <w:lang w:bidi="bn-BD"/>
              </w:rPr>
              <w:t xml:space="preserve">wiwRqv †eMg 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8C1373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qkv LvZzb</w:t>
            </w:r>
          </w:p>
        </w:tc>
        <w:tc>
          <w:tcPr>
            <w:tcW w:w="162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: Rvnv½xi Avjg</w:t>
            </w:r>
          </w:p>
        </w:tc>
        <w:tc>
          <w:tcPr>
            <w:tcW w:w="99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/05/1968</w:t>
            </w:r>
          </w:p>
        </w:tc>
        <w:tc>
          <w:tcPr>
            <w:tcW w:w="54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</w:t>
            </w:r>
          </w:p>
        </w:tc>
        <w:tc>
          <w:tcPr>
            <w:tcW w:w="72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wnjv </w:t>
            </w:r>
          </w:p>
        </w:tc>
        <w:tc>
          <w:tcPr>
            <w:tcW w:w="81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9</w:t>
            </w:r>
          </w:p>
        </w:tc>
        <w:tc>
          <w:tcPr>
            <w:tcW w:w="81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595</w:t>
            </w:r>
          </w:p>
        </w:tc>
        <w:tc>
          <w:tcPr>
            <w:tcW w:w="99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/08/15</w:t>
            </w:r>
          </w:p>
        </w:tc>
        <w:tc>
          <w:tcPr>
            <w:tcW w:w="90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00/</w:t>
            </w:r>
          </w:p>
        </w:tc>
        <w:tc>
          <w:tcPr>
            <w:tcW w:w="1890" w:type="dxa"/>
          </w:tcPr>
          <w:p w:rsidR="00097330" w:rsidRPr="00AC1EDD" w:rsidRDefault="00E24F91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09285</w:t>
            </w:r>
          </w:p>
        </w:tc>
        <w:tc>
          <w:tcPr>
            <w:tcW w:w="1440" w:type="dxa"/>
          </w:tcPr>
          <w:p w:rsidR="00097330" w:rsidRPr="00AC1EDD" w:rsidRDefault="008C137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9912834</w:t>
            </w:r>
          </w:p>
        </w:tc>
        <w:tc>
          <w:tcPr>
            <w:tcW w:w="63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iv‡Kqv LvZzb</w:t>
            </w:r>
          </w:p>
        </w:tc>
        <w:tc>
          <w:tcPr>
            <w:tcW w:w="1440" w:type="dxa"/>
          </w:tcPr>
          <w:p w:rsidR="00DF4067" w:rsidRPr="00AC1EDD" w:rsidRDefault="00DF4067" w:rsidP="00DF4067">
            <w:pPr>
              <w:tabs>
                <w:tab w:val="left" w:pos="1017"/>
              </w:tabs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zjQzgv LvZzb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Avãyj gvbœvb 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/06/1962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</w:t>
            </w:r>
          </w:p>
        </w:tc>
        <w:tc>
          <w:tcPr>
            <w:tcW w:w="7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53(K)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28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DF4067" w:rsidRPr="00AC1EDD" w:rsidRDefault="00E24F91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08608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1035592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gbv LvZzb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E24F91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jvqjv †eMg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yi †nv‡mb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/03/1972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4</w:t>
            </w:r>
          </w:p>
        </w:tc>
        <w:tc>
          <w:tcPr>
            <w:tcW w:w="7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53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29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DF4067" w:rsidRPr="00AC1EDD" w:rsidRDefault="00E24F91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09350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6986284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bvwM©m AvKZvi 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Qv‡bvqviv †eMg 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gv: Bw`ªQ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/06/1960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</w:t>
            </w:r>
          </w:p>
        </w:tc>
        <w:tc>
          <w:tcPr>
            <w:tcW w:w="7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6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32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/09/15</w:t>
            </w: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641517488008318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2406906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Lyiwk`v †eMg 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wiqg †eMg 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†gv: wd‡ivR 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/09/1983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3</w:t>
            </w:r>
          </w:p>
        </w:tc>
        <w:tc>
          <w:tcPr>
            <w:tcW w:w="720" w:type="dxa"/>
          </w:tcPr>
          <w:p w:rsidR="00DF4067" w:rsidRPr="00AC1EDD" w:rsidRDefault="00E24F91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31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30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91517488002548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7438817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097330" w:rsidRDefault="00DF4067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Mvj‡Q‡ni LvZzb</w:t>
            </w:r>
          </w:p>
        </w:tc>
        <w:tc>
          <w:tcPr>
            <w:tcW w:w="144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Pv wgTv</w:t>
            </w:r>
          </w:p>
        </w:tc>
        <w:tc>
          <w:tcPr>
            <w:tcW w:w="144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gb LvZzb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09-1929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7</w:t>
            </w:r>
          </w:p>
        </w:tc>
        <w:tc>
          <w:tcPr>
            <w:tcW w:w="81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35</w:t>
            </w:r>
          </w:p>
        </w:tc>
        <w:tc>
          <w:tcPr>
            <w:tcW w:w="99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DF4067" w:rsidRPr="00AC1EDD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291517488021475</w:t>
            </w:r>
          </w:p>
        </w:tc>
        <w:tc>
          <w:tcPr>
            <w:tcW w:w="1440" w:type="dxa"/>
          </w:tcPr>
          <w:p w:rsidR="00DF4067" w:rsidRPr="007E38FC" w:rsidRDefault="00193213" w:rsidP="00175F08">
            <w:pPr>
              <w:jc w:val="center"/>
              <w:rPr>
                <w:rFonts w:ascii="SutonnyMJ" w:hAnsi="SutonnyMJ" w:cs="Vrinda"/>
                <w:sz w:val="20"/>
                <w:szCs w:val="20"/>
                <w:u w:val="single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u w:val="single"/>
                <w:lang w:bidi="bn-BD"/>
              </w:rPr>
              <w:t>018221180875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097330" w:rsidRDefault="00DF4067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Kvgiæb bvnvi 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Av‡qkv †eMg 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Rvgvj DÏxb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/03/1977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9</w:t>
            </w:r>
          </w:p>
        </w:tc>
        <w:tc>
          <w:tcPr>
            <w:tcW w:w="720" w:type="dxa"/>
          </w:tcPr>
          <w:p w:rsidR="00DF4067" w:rsidRPr="00AC1EDD" w:rsidRDefault="00E24F91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12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31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DF4067" w:rsidRPr="00AC1EDD" w:rsidRDefault="002A2834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09764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382371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097330" w:rsidRDefault="00DF4067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Q‡bvqviv †eMg 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jvweqv LvZzb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kvnv Avjg 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/05/1972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4</w:t>
            </w:r>
          </w:p>
        </w:tc>
        <w:tc>
          <w:tcPr>
            <w:tcW w:w="7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10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27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/02/15</w:t>
            </w: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00</w:t>
            </w:r>
          </w:p>
        </w:tc>
        <w:tc>
          <w:tcPr>
            <w:tcW w:w="1890" w:type="dxa"/>
          </w:tcPr>
          <w:p w:rsidR="00DF4067" w:rsidRPr="00AC1EDD" w:rsidRDefault="002A2834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08532</w:t>
            </w:r>
          </w:p>
        </w:tc>
        <w:tc>
          <w:tcPr>
            <w:tcW w:w="1440" w:type="dxa"/>
          </w:tcPr>
          <w:p w:rsidR="00DF4067" w:rsidRPr="00AC1EDD" w:rsidRDefault="00DF4067" w:rsidP="007E38FC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919385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097330" w:rsidRDefault="00DF4067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qkv LvZzb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Kwei Avn‡g` 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dziv LvZzb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proofErr w:type="gramStart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Z</w:t>
            </w:r>
            <w:proofErr w:type="gramEnd"/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… Ave`yj nvwjg 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/05/1965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1</w:t>
            </w:r>
          </w:p>
        </w:tc>
        <w:tc>
          <w:tcPr>
            <w:tcW w:w="720" w:type="dxa"/>
          </w:tcPr>
          <w:p w:rsidR="00DF4067" w:rsidRPr="00AC1EDD" w:rsidRDefault="00E24F91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70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30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/02/15</w:t>
            </w: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71517488100563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2910081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j¨v LvZzb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Z… †eMgv LvZzb</w:t>
            </w: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‡gvnv: Kvgvj </w:t>
            </w:r>
          </w:p>
        </w:tc>
        <w:tc>
          <w:tcPr>
            <w:tcW w:w="990" w:type="dxa"/>
          </w:tcPr>
          <w:p w:rsidR="00DF4067" w:rsidRPr="00AC1EDD" w:rsidRDefault="002A2834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-05-1965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92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/02/15</w:t>
            </w: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90" w:type="dxa"/>
          </w:tcPr>
          <w:p w:rsidR="00DF4067" w:rsidRPr="00AC1EDD" w:rsidRDefault="002A2834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09261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6704025</w:t>
            </w: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DF4067" w:rsidRPr="00485D1F" w:rsidTr="00DF4067"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</w:tcPr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DF4067" w:rsidRPr="00AC1EDD" w:rsidRDefault="00DF406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38FC" w:rsidRPr="00485D1F" w:rsidTr="00DF4067">
        <w:trPr>
          <w:trHeight w:val="269"/>
        </w:trPr>
        <w:tc>
          <w:tcPr>
            <w:tcW w:w="540" w:type="dxa"/>
          </w:tcPr>
          <w:p w:rsidR="007E38FC" w:rsidRPr="00AC1EDD" w:rsidRDefault="007E38FC" w:rsidP="00097330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38FC" w:rsidRPr="00485D1F" w:rsidTr="00DF4067">
        <w:trPr>
          <w:trHeight w:val="152"/>
        </w:trPr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38FC" w:rsidRPr="00485D1F" w:rsidTr="00DF4067"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E38FC" w:rsidRPr="00485D1F" w:rsidTr="00DF4067"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</w:tcPr>
          <w:p w:rsidR="007E38FC" w:rsidRPr="00AC1EDD" w:rsidRDefault="007E38FC" w:rsidP="00175F0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7E38FC" w:rsidRPr="00AC1EDD" w:rsidRDefault="007E38FC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2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630" w:type="dxa"/>
          </w:tcPr>
          <w:p w:rsidR="007E38FC" w:rsidRPr="00AC1EDD" w:rsidRDefault="007E38FC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097330" w:rsidRDefault="00097330"/>
    <w:p w:rsidR="00097330" w:rsidRDefault="00097330"/>
    <w:p w:rsidR="00097330" w:rsidRDefault="00097330"/>
    <w:p w:rsidR="00097330" w:rsidRPr="00AC1EDD" w:rsidRDefault="00097330" w:rsidP="00097330">
      <w:pPr>
        <w:tabs>
          <w:tab w:val="left" w:pos="180"/>
          <w:tab w:val="center" w:pos="9504"/>
        </w:tabs>
        <w:rPr>
          <w:u w:val="single"/>
        </w:rPr>
      </w:pPr>
      <w:r w:rsidRPr="00AC1EDD"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</w:t>
      </w:r>
      <w:r>
        <w:rPr>
          <w:rFonts w:ascii="Vrinda" w:hAnsi="Vrinda" w:cs="Vrinda"/>
          <w:b/>
          <w:bCs/>
          <w:cs/>
          <w:lang w:bidi="bn-BD"/>
        </w:rPr>
        <w:t xml:space="preserve">                                 </w:t>
      </w:r>
      <w:r w:rsidRPr="00AC1EDD">
        <w:rPr>
          <w:rFonts w:ascii="Vrinda" w:hAnsi="Vrinda" w:cs="Vrinda"/>
          <w:b/>
          <w:bCs/>
          <w:cs/>
          <w:lang w:bidi="bn-BD"/>
        </w:rPr>
        <w:t xml:space="preserve"> </w:t>
      </w:r>
      <w:r w:rsidRPr="00AC1EDD">
        <w:rPr>
          <w:rFonts w:ascii="Vrinda" w:hAnsi="Vrinda" w:cs="Vrinda" w:hint="cs"/>
          <w:b/>
          <w:bCs/>
          <w:cs/>
          <w:lang w:bidi="bn-BD"/>
        </w:rPr>
        <w:t>১২ নং উরকিরচর ইউনিয়ন পরিষদ</w:t>
      </w:r>
    </w:p>
    <w:p w:rsidR="00097330" w:rsidRPr="00AC1EDD" w:rsidRDefault="00097330" w:rsidP="00097330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 w:rsidRPr="00AC1EDD">
        <w:rPr>
          <w:rFonts w:ascii="Vrinda" w:hAnsi="Vrinda" w:cs="Vrinda" w:hint="cs"/>
          <w:b/>
          <w:bCs/>
          <w:cs/>
          <w:lang w:bidi="bn-BD"/>
        </w:rPr>
        <w:t>ডাক: উরকিরচর,</w:t>
      </w:r>
      <w:r w:rsidRPr="00AC1EDD">
        <w:rPr>
          <w:rFonts w:ascii="SutonnyMJ" w:hAnsi="SutonnyMJ"/>
          <w:b/>
          <w:bCs/>
        </w:rPr>
        <w:t xml:space="preserve"> </w:t>
      </w:r>
      <w:r w:rsidRPr="00AC1EDD">
        <w:rPr>
          <w:rFonts w:ascii="Vrinda" w:hAnsi="Vrinda" w:cs="Vrinda" w:hint="cs"/>
          <w:b/>
          <w:bCs/>
          <w:cs/>
          <w:lang w:bidi="bn-BD"/>
        </w:rPr>
        <w:t>থানা: রাউজান</w:t>
      </w:r>
      <w:r w:rsidRPr="00AC1EDD">
        <w:rPr>
          <w:rFonts w:ascii="SutonnyMJ" w:hAnsi="SutonnyMJ"/>
          <w:b/>
          <w:bCs/>
        </w:rPr>
        <w:t xml:space="preserve">, </w:t>
      </w:r>
      <w:r w:rsidRPr="00AC1EDD">
        <w:rPr>
          <w:rFonts w:ascii="Vrinda" w:hAnsi="Vrinda" w:cs="Vrinda" w:hint="cs"/>
          <w:b/>
          <w:bCs/>
          <w:cs/>
          <w:lang w:bidi="bn-BD"/>
        </w:rPr>
        <w:t>জেলা: চট্টগ্রাম, বাংলাদেশ</w:t>
      </w:r>
      <w:r w:rsidRPr="00AC1EDD">
        <w:rPr>
          <w:rFonts w:ascii="SutonnyMJ" w:hAnsi="SutonnyMJ"/>
          <w:b/>
          <w:bCs/>
        </w:rPr>
        <w:t>|</w:t>
      </w:r>
    </w:p>
    <w:p w:rsidR="00097330" w:rsidRPr="00BE4B32" w:rsidRDefault="00097330" w:rsidP="00BE4B32">
      <w:pPr>
        <w:ind w:left="1440"/>
        <w:jc w:val="center"/>
        <w:rPr>
          <w:rFonts w:ascii="SutonnyMJ" w:hAnsi="SutonnyMJ" w:cs="Vrinda"/>
          <w:i/>
          <w:iCs/>
          <w:u w:val="single"/>
          <w:lang w:bidi="bn-BD"/>
        </w:rPr>
      </w:pPr>
      <w:proofErr w:type="gramStart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>weaev</w:t>
      </w:r>
      <w:proofErr w:type="gramEnd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 xml:space="preserve"> fvZvi bgybv QK</w:t>
      </w: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620"/>
        <w:gridCol w:w="99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260"/>
        <w:gridCol w:w="810"/>
      </w:tblGrid>
      <w:tr w:rsidR="00097330" w:rsidRPr="00AC1EDD" w:rsidTr="00175F08"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্রাম</w:t>
            </w:r>
            <w:r w:rsidRPr="00AC1EDD">
              <w:rPr>
                <w:rFonts w:ascii="Vrinda" w:hAnsi="Vrinda" w:cs="Vrinda"/>
                <w:lang w:bidi="bn-BD"/>
              </w:rPr>
              <w:t>/</w:t>
            </w:r>
            <w:r w:rsidRPr="00AC1EDD">
              <w:rPr>
                <w:rFonts w:ascii="Vrinda" w:hAnsi="Vrinda" w:cs="Vrinda"/>
                <w:cs/>
                <w:lang w:bidi="bn-BD"/>
              </w:rPr>
              <w:t>মহল্লা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Arial" w:hAnsi="Arial" w:cs="Vrinda"/>
                <w:lang w:bidi="bn-BD"/>
              </w:rPr>
              <w:t>NID/BRID/</w:t>
            </w:r>
            <w:r w:rsidRPr="00AC1EDD"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26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</w:tcPr>
          <w:p w:rsidR="00097330" w:rsidRPr="00757CFF" w:rsidRDefault="00757CFF" w:rsidP="00757CFF">
            <w:pPr>
              <w:rPr>
                <w:rFonts w:ascii="SutonnyMJ" w:hAnsi="SutonnyMJ" w:cs="Vrinda"/>
                <w:bCs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‡Rvniv †eMg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757CFF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weRv LvZzb</w:t>
            </w:r>
          </w:p>
        </w:tc>
        <w:tc>
          <w:tcPr>
            <w:tcW w:w="162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ˆmq` †gv: AvKei †nv‡mb</w:t>
            </w:r>
          </w:p>
        </w:tc>
        <w:tc>
          <w:tcPr>
            <w:tcW w:w="99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-07-1972</w:t>
            </w:r>
          </w:p>
        </w:tc>
        <w:tc>
          <w:tcPr>
            <w:tcW w:w="540" w:type="dxa"/>
          </w:tcPr>
          <w:p w:rsidR="00097330" w:rsidRPr="00AC1EDD" w:rsidRDefault="00097330" w:rsidP="00757CFF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37</w:t>
            </w:r>
          </w:p>
        </w:tc>
        <w:tc>
          <w:tcPr>
            <w:tcW w:w="81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98</w:t>
            </w:r>
          </w:p>
        </w:tc>
        <w:tc>
          <w:tcPr>
            <w:tcW w:w="99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2016</w:t>
            </w: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606</w:t>
            </w:r>
          </w:p>
        </w:tc>
        <w:tc>
          <w:tcPr>
            <w:tcW w:w="1260" w:type="dxa"/>
          </w:tcPr>
          <w:p w:rsidR="00097330" w:rsidRPr="00AC1EDD" w:rsidRDefault="00757CF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0060944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5E0CFD" w:rsidRPr="00485D1F" w:rsidTr="00175F08">
        <w:tc>
          <w:tcPr>
            <w:tcW w:w="54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</w:tcPr>
          <w:p w:rsidR="005E0CF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d‡ivRv †eMg</w:t>
            </w:r>
          </w:p>
        </w:tc>
        <w:tc>
          <w:tcPr>
            <w:tcW w:w="162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Ig`v LvZzb</w:t>
            </w:r>
          </w:p>
        </w:tc>
        <w:tc>
          <w:tcPr>
            <w:tcW w:w="162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Ryby wgqv</w:t>
            </w:r>
          </w:p>
        </w:tc>
        <w:tc>
          <w:tcPr>
            <w:tcW w:w="99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10-1967</w:t>
            </w:r>
          </w:p>
        </w:tc>
        <w:tc>
          <w:tcPr>
            <w:tcW w:w="54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57</w:t>
            </w:r>
          </w:p>
        </w:tc>
        <w:tc>
          <w:tcPr>
            <w:tcW w:w="81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04</w:t>
            </w:r>
          </w:p>
        </w:tc>
        <w:tc>
          <w:tcPr>
            <w:tcW w:w="99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0CFD" w:rsidRPr="00AC1EDD" w:rsidRDefault="005E0CFD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kLcvov</w:t>
            </w:r>
          </w:p>
        </w:tc>
        <w:tc>
          <w:tcPr>
            <w:tcW w:w="99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2016</w:t>
            </w:r>
          </w:p>
        </w:tc>
        <w:tc>
          <w:tcPr>
            <w:tcW w:w="90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0288</w:t>
            </w:r>
          </w:p>
        </w:tc>
        <w:tc>
          <w:tcPr>
            <w:tcW w:w="126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881721</w:t>
            </w:r>
          </w:p>
        </w:tc>
        <w:tc>
          <w:tcPr>
            <w:tcW w:w="810" w:type="dxa"/>
          </w:tcPr>
          <w:p w:rsidR="005E0CFD" w:rsidRPr="00AC1EDD" w:rsidRDefault="005E0C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vPz †eMg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iv‡eqv LvZzb 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g„Z Kvgvj DwÏb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-10-1972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1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11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~e© DiwKiPi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687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7414840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‰mq`v Kwnbyi AvKZvi 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vbwRbv AvKZvi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Qv‡ei Avnvs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3-1977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36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06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2016</w:t>
            </w: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150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2709678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wg© eo–qv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we ivbx eo–qv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cÖ`xc eo–q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-10-1969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82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12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94121443204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1711225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097330" w:rsidRDefault="005E58C6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d‡ivRv †eMg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MvjQvdv LvZzb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vbv wgq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5-1972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/03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360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wjdvi‡Nv</w:t>
            </w: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5E58C6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097330" w:rsidRDefault="005E58C6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Rv‡jLv †eMg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Qvev LvZzb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Pvb e·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08-1957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4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03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801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964368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097330" w:rsidRDefault="005E58C6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viwfb AvKZvi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Rv‡jLv †eMg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dKzj Avjg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3-1970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81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27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Default="005E58C6">
            <w:r w:rsidRPr="00FB2C0E"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803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2972005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097330" w:rsidRDefault="005E58C6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iwRqv †eMg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 gÄyiv LvZzb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gv: BDbyQ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02-1959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40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432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Default="005E58C6">
            <w:r w:rsidRPr="00FB2C0E"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805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6251361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 Rvnvb †eMg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MvjQzev LvZzb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vjv wgq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-05-1947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75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245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0754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0886317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jy AvKZvi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jvqjv LvZzb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‡gv: iwdK 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35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02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520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8234524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rPr>
          <w:trHeight w:val="269"/>
        </w:trPr>
        <w:tc>
          <w:tcPr>
            <w:tcW w:w="540" w:type="dxa"/>
          </w:tcPr>
          <w:p w:rsidR="005E58C6" w:rsidRPr="00AC1EDD" w:rsidRDefault="005E58C6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i‡eKv †eMg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RvbœvZzi byi </w:t>
            </w:r>
          </w:p>
        </w:tc>
        <w:tc>
          <w:tcPr>
            <w:tcW w:w="1620" w:type="dxa"/>
          </w:tcPr>
          <w:p w:rsidR="005E58C6" w:rsidRPr="00AC1EDD" w:rsidRDefault="005E58C6" w:rsidP="005E0CFD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gv: BwjqvQ 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7-1967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38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93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BE4B32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168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4176881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rPr>
          <w:trHeight w:val="152"/>
        </w:trPr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we eo–qv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ywkb eo–qv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yRvZv eo–qv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3-08-1967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34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00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`:XvKvLvjx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92036486248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3687975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byi Rvnvb †eMg 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byi †nv‡mb 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-06-1964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3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82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cvo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179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6644674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5E58C6" w:rsidRPr="00485D1F" w:rsidTr="00175F08"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</w:tcPr>
          <w:p w:rsidR="005E58C6" w:rsidRPr="00AC1EDD" w:rsidRDefault="005E58C6" w:rsidP="00175F0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RywZ eo–qv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jZv eo–qv</w:t>
            </w:r>
          </w:p>
        </w:tc>
        <w:tc>
          <w:tcPr>
            <w:tcW w:w="1620" w:type="dxa"/>
          </w:tcPr>
          <w:p w:rsidR="005E58C6" w:rsidRPr="00AC1EDD" w:rsidRDefault="005E58C6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ev‡bk¦i eo–qv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3-</w:t>
            </w: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1947</w:t>
            </w: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</w:t>
            </w: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v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26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2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c~e© </w:t>
            </w: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DiwKiPi</w:t>
            </w:r>
          </w:p>
        </w:tc>
        <w:tc>
          <w:tcPr>
            <w:tcW w:w="99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240</w:t>
            </w:r>
          </w:p>
        </w:tc>
        <w:tc>
          <w:tcPr>
            <w:tcW w:w="126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450991</w:t>
            </w: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7</w:t>
            </w:r>
          </w:p>
        </w:tc>
        <w:tc>
          <w:tcPr>
            <w:tcW w:w="810" w:type="dxa"/>
          </w:tcPr>
          <w:p w:rsidR="005E58C6" w:rsidRPr="00AC1EDD" w:rsidRDefault="005E58C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097330" w:rsidRPr="00BE4B32" w:rsidRDefault="00097330" w:rsidP="00BE4B32">
      <w:pPr>
        <w:tabs>
          <w:tab w:val="left" w:pos="180"/>
          <w:tab w:val="center" w:pos="9504"/>
        </w:tabs>
        <w:rPr>
          <w:rFonts w:ascii="Vrinda" w:hAnsi="Vrinda" w:cs="Vrinda"/>
          <w:b/>
          <w:bCs/>
          <w:lang w:bidi="bn-BD"/>
        </w:rPr>
      </w:pPr>
    </w:p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620"/>
        <w:gridCol w:w="99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260"/>
        <w:gridCol w:w="810"/>
      </w:tblGrid>
      <w:tr w:rsidR="00097330" w:rsidRPr="00AC1EDD" w:rsidTr="00175F08"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্রাম</w:t>
            </w:r>
            <w:r w:rsidRPr="00AC1EDD">
              <w:rPr>
                <w:rFonts w:ascii="Vrinda" w:hAnsi="Vrinda" w:cs="Vrinda"/>
                <w:lang w:bidi="bn-BD"/>
              </w:rPr>
              <w:t>/</w:t>
            </w:r>
            <w:r w:rsidRPr="00AC1EDD">
              <w:rPr>
                <w:rFonts w:ascii="Vrinda" w:hAnsi="Vrinda" w:cs="Vrinda"/>
                <w:cs/>
                <w:lang w:bidi="bn-BD"/>
              </w:rPr>
              <w:t>মহল্লা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Arial" w:hAnsi="Arial" w:cs="Vrinda"/>
                <w:lang w:bidi="bn-BD"/>
              </w:rPr>
              <w:t>NID/BRID/</w:t>
            </w:r>
            <w:r w:rsidRPr="00AC1EDD"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26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BE4B32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BE4B32"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</w:tcPr>
          <w:p w:rsidR="00097330" w:rsidRPr="00BE4B32" w:rsidRDefault="00BE4B32" w:rsidP="00175F08">
            <w:pPr>
              <w:jc w:val="center"/>
              <w:rPr>
                <w:rFonts w:ascii="SutonnyMJ" w:hAnsi="SutonnyMJ" w:cs="Vrinda"/>
                <w:bCs/>
                <w:sz w:val="20"/>
                <w:szCs w:val="20"/>
                <w:lang w:bidi="bn-BD"/>
              </w:rPr>
            </w:pPr>
            <w:r w:rsidRPr="00BE4B32"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wbjy eo–qv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BE4B32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jøKv eo–qv</w:t>
            </w:r>
          </w:p>
        </w:tc>
        <w:tc>
          <w:tcPr>
            <w:tcW w:w="1620" w:type="dxa"/>
          </w:tcPr>
          <w:p w:rsidR="00097330" w:rsidRPr="00AC1EDD" w:rsidRDefault="00BE4B32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`cK Kzgvi eo–qv</w:t>
            </w:r>
          </w:p>
        </w:tc>
        <w:tc>
          <w:tcPr>
            <w:tcW w:w="990" w:type="dxa"/>
          </w:tcPr>
          <w:p w:rsidR="00097330" w:rsidRPr="00AC1EDD" w:rsidRDefault="00BE4B32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-01-1965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njv</w:t>
            </w:r>
          </w:p>
        </w:tc>
        <w:tc>
          <w:tcPr>
            <w:tcW w:w="81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7</w:t>
            </w:r>
          </w:p>
        </w:tc>
        <w:tc>
          <w:tcPr>
            <w:tcW w:w="81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81</w:t>
            </w:r>
          </w:p>
        </w:tc>
        <w:tc>
          <w:tcPr>
            <w:tcW w:w="99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kLcvov</w:t>
            </w:r>
          </w:p>
        </w:tc>
        <w:tc>
          <w:tcPr>
            <w:tcW w:w="99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2016</w:t>
            </w: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137</w:t>
            </w:r>
          </w:p>
        </w:tc>
        <w:tc>
          <w:tcPr>
            <w:tcW w:w="1260" w:type="dxa"/>
          </w:tcPr>
          <w:p w:rsidR="00097330" w:rsidRPr="00AC1EDD" w:rsidRDefault="00BE59D7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4705283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jv ivbx bv_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kvwšÍ evjv bv_ 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dwb›`ª bv_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3-1957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32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78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~e© DiwKiPi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2016</w:t>
            </w: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21181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4673342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mwjbv AvKZvi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wLbv LvZzb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dwi` Avnv¤§` 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7-1981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39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39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BE59D7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811516173725366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5995358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jvqjv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vnvjy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yiæj Avjg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-04-1972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38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33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~e© DiwKiPi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0940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0279867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iæ eo–qv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iæbx eo–qv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mvbvab eo–qv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3-05-1947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8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1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142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1895403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097330" w:rsidRDefault="00193CCF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›`bv eo–qv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jøKv eo–qv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g›Uz eo–qv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-03-1957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51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36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118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1668172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097330" w:rsidRDefault="00193CCF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‰mq`v †ivkbx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gZvR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wn`yj Bmjvg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7-1981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0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45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12/2015</w:t>
            </w: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643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2729899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097330" w:rsidRDefault="00193CCF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‡Rvqviv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qkv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eyj Kvjvg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6-1957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42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79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2016</w:t>
            </w: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226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4404417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097330" w:rsidRDefault="00193CCF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‰mq`v gwiqg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ˆmq` †gv: Av‡bvqvi DwÏb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-03-1957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40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76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/02/2016</w:t>
            </w: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5639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9618780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193CCF" w:rsidRPr="00485D1F" w:rsidTr="00175F08"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di‡`Šm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invbv †eMg</w:t>
            </w:r>
          </w:p>
        </w:tc>
        <w:tc>
          <w:tcPr>
            <w:tcW w:w="162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gTv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3-1963</w:t>
            </w: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9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99</w:t>
            </w:r>
          </w:p>
        </w:tc>
        <w:tc>
          <w:tcPr>
            <w:tcW w:w="99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193CCF" w:rsidRPr="00AC1EDD" w:rsidRDefault="00193CCF" w:rsidP="00193CC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~e© DiwKiPi</w:t>
            </w:r>
          </w:p>
        </w:tc>
        <w:tc>
          <w:tcPr>
            <w:tcW w:w="99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-12-2015</w:t>
            </w:r>
          </w:p>
        </w:tc>
        <w:tc>
          <w:tcPr>
            <w:tcW w:w="9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1521</w:t>
            </w:r>
          </w:p>
        </w:tc>
        <w:tc>
          <w:tcPr>
            <w:tcW w:w="126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3977005</w:t>
            </w:r>
          </w:p>
        </w:tc>
        <w:tc>
          <w:tcPr>
            <w:tcW w:w="810" w:type="dxa"/>
          </w:tcPr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193CCF" w:rsidRPr="00AC1EDD" w:rsidRDefault="00193CCF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rPr>
          <w:trHeight w:val="269"/>
        </w:trPr>
        <w:tc>
          <w:tcPr>
            <w:tcW w:w="54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rPr>
          <w:trHeight w:val="152"/>
        </w:trPr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097330" w:rsidRDefault="00097330"/>
    <w:p w:rsidR="00097330" w:rsidRDefault="00097330"/>
    <w:p w:rsidR="00443856" w:rsidRDefault="00443856"/>
    <w:p w:rsidR="00443856" w:rsidRDefault="00443856"/>
    <w:p w:rsidR="00097330" w:rsidRPr="00AC1EDD" w:rsidRDefault="00097330" w:rsidP="00097330">
      <w:pPr>
        <w:tabs>
          <w:tab w:val="left" w:pos="180"/>
          <w:tab w:val="center" w:pos="9504"/>
        </w:tabs>
        <w:rPr>
          <w:u w:val="single"/>
        </w:rPr>
      </w:pPr>
      <w:r w:rsidRPr="00AC1EDD"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</w:t>
      </w:r>
      <w:r>
        <w:rPr>
          <w:rFonts w:ascii="Vrinda" w:hAnsi="Vrinda" w:cs="Vrinda"/>
          <w:b/>
          <w:bCs/>
          <w:cs/>
          <w:lang w:bidi="bn-BD"/>
        </w:rPr>
        <w:t xml:space="preserve">                                 </w:t>
      </w:r>
      <w:r w:rsidRPr="00AC1EDD">
        <w:rPr>
          <w:rFonts w:ascii="Vrinda" w:hAnsi="Vrinda" w:cs="Vrinda"/>
          <w:b/>
          <w:bCs/>
          <w:cs/>
          <w:lang w:bidi="bn-BD"/>
        </w:rPr>
        <w:t xml:space="preserve"> </w:t>
      </w:r>
      <w:r w:rsidRPr="00AC1EDD">
        <w:rPr>
          <w:rFonts w:ascii="Vrinda" w:hAnsi="Vrinda" w:cs="Vrinda" w:hint="cs"/>
          <w:b/>
          <w:bCs/>
          <w:cs/>
          <w:lang w:bidi="bn-BD"/>
        </w:rPr>
        <w:t>১২ নং উরকিরচর ইউনিয়ন পরিষদ</w:t>
      </w:r>
    </w:p>
    <w:p w:rsidR="00097330" w:rsidRPr="00AC1EDD" w:rsidRDefault="00097330" w:rsidP="00097330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 w:rsidRPr="00AC1EDD">
        <w:rPr>
          <w:rFonts w:ascii="Vrinda" w:hAnsi="Vrinda" w:cs="Vrinda" w:hint="cs"/>
          <w:b/>
          <w:bCs/>
          <w:cs/>
          <w:lang w:bidi="bn-BD"/>
        </w:rPr>
        <w:t>ডাক: উরকিরচর,</w:t>
      </w:r>
      <w:r w:rsidRPr="00AC1EDD">
        <w:rPr>
          <w:rFonts w:ascii="SutonnyMJ" w:hAnsi="SutonnyMJ"/>
          <w:b/>
          <w:bCs/>
        </w:rPr>
        <w:t xml:space="preserve"> </w:t>
      </w:r>
      <w:r w:rsidRPr="00AC1EDD">
        <w:rPr>
          <w:rFonts w:ascii="Vrinda" w:hAnsi="Vrinda" w:cs="Vrinda" w:hint="cs"/>
          <w:b/>
          <w:bCs/>
          <w:cs/>
          <w:lang w:bidi="bn-BD"/>
        </w:rPr>
        <w:t>থানা: রাউজান</w:t>
      </w:r>
      <w:r w:rsidRPr="00AC1EDD">
        <w:rPr>
          <w:rFonts w:ascii="SutonnyMJ" w:hAnsi="SutonnyMJ"/>
          <w:b/>
          <w:bCs/>
        </w:rPr>
        <w:t xml:space="preserve">, </w:t>
      </w:r>
      <w:r w:rsidRPr="00AC1EDD">
        <w:rPr>
          <w:rFonts w:ascii="Vrinda" w:hAnsi="Vrinda" w:cs="Vrinda" w:hint="cs"/>
          <w:b/>
          <w:bCs/>
          <w:cs/>
          <w:lang w:bidi="bn-BD"/>
        </w:rPr>
        <w:t>জেলা: চট্টগ্রাম, বাংলাদেশ</w:t>
      </w:r>
      <w:r w:rsidRPr="00AC1EDD">
        <w:rPr>
          <w:rFonts w:ascii="SutonnyMJ" w:hAnsi="SutonnyMJ"/>
          <w:b/>
          <w:bCs/>
        </w:rPr>
        <w:t>|</w:t>
      </w:r>
    </w:p>
    <w:p w:rsidR="00097330" w:rsidRPr="00443856" w:rsidRDefault="00097330" w:rsidP="00443856">
      <w:pPr>
        <w:ind w:left="1440"/>
        <w:jc w:val="center"/>
        <w:rPr>
          <w:rFonts w:ascii="SutonnyMJ" w:hAnsi="SutonnyMJ" w:cs="Vrinda"/>
          <w:i/>
          <w:iCs/>
          <w:u w:val="single"/>
          <w:lang w:bidi="bn-BD"/>
        </w:rPr>
      </w:pPr>
      <w:proofErr w:type="gramStart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>weaev</w:t>
      </w:r>
      <w:proofErr w:type="gramEnd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 xml:space="preserve"> fvZvi bgybv QK</w:t>
      </w:r>
    </w:p>
    <w:tbl>
      <w:tblPr>
        <w:tblW w:w="1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620"/>
        <w:gridCol w:w="99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90"/>
        <w:gridCol w:w="1260"/>
        <w:gridCol w:w="810"/>
      </w:tblGrid>
      <w:tr w:rsidR="00097330" w:rsidRPr="00AC1EDD" w:rsidTr="008E51C8"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্রাম</w:t>
            </w:r>
            <w:r w:rsidRPr="00AC1EDD">
              <w:rPr>
                <w:rFonts w:ascii="Vrinda" w:hAnsi="Vrinda" w:cs="Vrinda"/>
                <w:lang w:bidi="bn-BD"/>
              </w:rPr>
              <w:t>/</w:t>
            </w:r>
            <w:r w:rsidRPr="00AC1EDD">
              <w:rPr>
                <w:rFonts w:ascii="Vrinda" w:hAnsi="Vrinda" w:cs="Vrinda"/>
                <w:cs/>
                <w:lang w:bidi="bn-BD"/>
              </w:rPr>
              <w:t>মহল্লা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Arial" w:hAnsi="Arial" w:cs="Vrinda"/>
                <w:lang w:bidi="bn-BD"/>
              </w:rPr>
              <w:t>NID/BRID/</w:t>
            </w:r>
            <w:r w:rsidRPr="00AC1EDD"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26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  <w:r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  <w:t>Av‡bvqviv †eMg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443856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‡qgv LvZzb</w:t>
            </w:r>
          </w:p>
        </w:tc>
        <w:tc>
          <w:tcPr>
            <w:tcW w:w="162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Qv‡jn Avng`</w:t>
            </w: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-4-1967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3</w:t>
            </w:r>
          </w:p>
        </w:tc>
        <w:tc>
          <w:tcPr>
            <w:tcW w:w="81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52</w:t>
            </w: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wjdvi‡Nvbv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943</w:t>
            </w:r>
          </w:p>
        </w:tc>
        <w:tc>
          <w:tcPr>
            <w:tcW w:w="126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0365064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sKziv †eMg</w:t>
            </w:r>
          </w:p>
        </w:tc>
        <w:tc>
          <w:tcPr>
            <w:tcW w:w="162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yiæj nK</w:t>
            </w:r>
          </w:p>
        </w:tc>
        <w:tc>
          <w:tcPr>
            <w:tcW w:w="14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‡jgv LvZzb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-08-1957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4</w:t>
            </w:r>
          </w:p>
        </w:tc>
        <w:tc>
          <w:tcPr>
            <w:tcW w:w="81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29</w:t>
            </w: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25</w:t>
            </w:r>
          </w:p>
        </w:tc>
        <w:tc>
          <w:tcPr>
            <w:tcW w:w="126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7720674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bvqviv †eMg</w:t>
            </w:r>
          </w:p>
        </w:tc>
        <w:tc>
          <w:tcPr>
            <w:tcW w:w="162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Aveyj Lv‡qi </w:t>
            </w:r>
          </w:p>
        </w:tc>
        <w:tc>
          <w:tcPr>
            <w:tcW w:w="14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w¤^qv LvZzb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4-1937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2</w:t>
            </w:r>
          </w:p>
        </w:tc>
        <w:tc>
          <w:tcPr>
            <w:tcW w:w="81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63</w:t>
            </w: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443856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371517488100979</w:t>
            </w:r>
          </w:p>
        </w:tc>
        <w:tc>
          <w:tcPr>
            <w:tcW w:w="126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7720698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mgZ Aviv †eMg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qkv LvZzb</w:t>
            </w:r>
          </w:p>
        </w:tc>
        <w:tc>
          <w:tcPr>
            <w:tcW w:w="162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ni gyjøyK</w:t>
            </w:r>
          </w:p>
        </w:tc>
        <w:tc>
          <w:tcPr>
            <w:tcW w:w="9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4-1937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4</w:t>
            </w:r>
          </w:p>
        </w:tc>
        <w:tc>
          <w:tcPr>
            <w:tcW w:w="81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55</w:t>
            </w:r>
          </w:p>
        </w:tc>
        <w:tc>
          <w:tcPr>
            <w:tcW w:w="9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889</w:t>
            </w:r>
          </w:p>
        </w:tc>
        <w:tc>
          <w:tcPr>
            <w:tcW w:w="126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7818129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</w:tcPr>
          <w:p w:rsidR="00097330" w:rsidRPr="00AC1EDD" w:rsidRDefault="008E51C8" w:rsidP="008E51C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v‡jnv LvZzb</w:t>
            </w:r>
          </w:p>
        </w:tc>
        <w:tc>
          <w:tcPr>
            <w:tcW w:w="162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myjZvb gvóvi </w:t>
            </w:r>
          </w:p>
        </w:tc>
        <w:tc>
          <w:tcPr>
            <w:tcW w:w="144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gvnv¤§y`v LvZzb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11-1942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7</w:t>
            </w:r>
          </w:p>
        </w:tc>
        <w:tc>
          <w:tcPr>
            <w:tcW w:w="81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59</w:t>
            </w:r>
          </w:p>
        </w:tc>
        <w:tc>
          <w:tcPr>
            <w:tcW w:w="9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8E51C8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42151748810091</w:t>
            </w:r>
            <w:r w:rsidR="00E978FE">
              <w:rPr>
                <w:rFonts w:ascii="SutonnyMJ" w:hAnsi="SutonnyMJ" w:cs="Vrinda"/>
                <w:sz w:val="20"/>
                <w:szCs w:val="20"/>
                <w:lang w:bidi="bn-BD"/>
              </w:rPr>
              <w:t>7</w:t>
            </w:r>
          </w:p>
        </w:tc>
        <w:tc>
          <w:tcPr>
            <w:tcW w:w="1260" w:type="dxa"/>
          </w:tcPr>
          <w:p w:rsidR="00097330" w:rsidRPr="00AC1EDD" w:rsidRDefault="00E978FE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7720678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097330" w:rsidRDefault="00097330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</w:tcPr>
          <w:p w:rsidR="00097330" w:rsidRPr="00AC1EDD" w:rsidRDefault="00E978FE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zjQzgv LvZzb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E978FE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Mvj‡Li †eMg</w:t>
            </w:r>
          </w:p>
        </w:tc>
        <w:tc>
          <w:tcPr>
            <w:tcW w:w="1620" w:type="dxa"/>
          </w:tcPr>
          <w:p w:rsidR="00097330" w:rsidRPr="00AC1EDD" w:rsidRDefault="00E978FE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gv: ivRv wgqv</w:t>
            </w:r>
          </w:p>
        </w:tc>
        <w:tc>
          <w:tcPr>
            <w:tcW w:w="990" w:type="dxa"/>
          </w:tcPr>
          <w:p w:rsidR="00097330" w:rsidRPr="00AC1EDD" w:rsidRDefault="00E978FE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-4-1962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E978FE" w:rsidP="00175F08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E978FE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1</w:t>
            </w:r>
          </w:p>
        </w:tc>
        <w:tc>
          <w:tcPr>
            <w:tcW w:w="810" w:type="dxa"/>
          </w:tcPr>
          <w:p w:rsidR="00097330" w:rsidRPr="00AC1EDD" w:rsidRDefault="00E978FE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54</w:t>
            </w:r>
          </w:p>
        </w:tc>
        <w:tc>
          <w:tcPr>
            <w:tcW w:w="99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958</w:t>
            </w:r>
          </w:p>
        </w:tc>
        <w:tc>
          <w:tcPr>
            <w:tcW w:w="126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937119281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097330" w:rsidRDefault="00097330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 bvnvi †eMg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›`ª evby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12-1962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4C50AB" w:rsidP="00175F08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2</w:t>
            </w:r>
          </w:p>
        </w:tc>
        <w:tc>
          <w:tcPr>
            <w:tcW w:w="81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62</w:t>
            </w:r>
          </w:p>
        </w:tc>
        <w:tc>
          <w:tcPr>
            <w:tcW w:w="99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439</w:t>
            </w:r>
          </w:p>
        </w:tc>
        <w:tc>
          <w:tcPr>
            <w:tcW w:w="126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5542324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097330" w:rsidRDefault="00097330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wjøKv LvZzb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4C50AB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eRj Avng`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8849FD" w:rsidP="00175F08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6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56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097330" w:rsidRDefault="00097330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›Uz ivbx eo–qv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R¨vr¯œ&amp; ivbx eo–qv</w:t>
            </w:r>
          </w:p>
        </w:tc>
        <w:tc>
          <w:tcPr>
            <w:tcW w:w="162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g‡j›`y weKvk eo–qv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-07-1956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5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57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wðg AveyiLxj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070</w:t>
            </w:r>
          </w:p>
        </w:tc>
        <w:tc>
          <w:tcPr>
            <w:tcW w:w="126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374920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weZv eo–qv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ekvLv eo–qv</w:t>
            </w:r>
          </w:p>
        </w:tc>
        <w:tc>
          <w:tcPr>
            <w:tcW w:w="162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iwe›`y eo–qv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-11-1953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01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61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048</w:t>
            </w:r>
          </w:p>
        </w:tc>
        <w:tc>
          <w:tcPr>
            <w:tcW w:w="126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722091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xZv eo–qv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ÿi`v evjv eo–qv</w:t>
            </w:r>
          </w:p>
        </w:tc>
        <w:tc>
          <w:tcPr>
            <w:tcW w:w="162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v›Uz gyrmyÏx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-02-1958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02</w:t>
            </w:r>
          </w:p>
        </w:tc>
        <w:tc>
          <w:tcPr>
            <w:tcW w:w="81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58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</w:t>
            </w:r>
          </w:p>
        </w:tc>
        <w:tc>
          <w:tcPr>
            <w:tcW w:w="9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0357</w:t>
            </w:r>
          </w:p>
        </w:tc>
        <w:tc>
          <w:tcPr>
            <w:tcW w:w="1260" w:type="dxa"/>
          </w:tcPr>
          <w:p w:rsidR="00097330" w:rsidRPr="00AC1EDD" w:rsidRDefault="008849F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8672132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rPr>
          <w:trHeight w:val="269"/>
        </w:trPr>
        <w:tc>
          <w:tcPr>
            <w:tcW w:w="54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rPr>
          <w:trHeight w:val="152"/>
        </w:trPr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8E51C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E978FE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097330" w:rsidRDefault="00097330"/>
    <w:p w:rsidR="008849FD" w:rsidRDefault="00097330" w:rsidP="00097330">
      <w:pPr>
        <w:tabs>
          <w:tab w:val="left" w:pos="180"/>
          <w:tab w:val="center" w:pos="9504"/>
        </w:tabs>
        <w:rPr>
          <w:rFonts w:ascii="Vrinda" w:hAnsi="Vrinda" w:cs="Vrinda"/>
          <w:b/>
          <w:bCs/>
          <w:cs/>
          <w:lang w:bidi="bn-BD"/>
        </w:rPr>
      </w:pPr>
      <w:r w:rsidRPr="00AC1EDD">
        <w:rPr>
          <w:rFonts w:ascii="Vrinda" w:hAnsi="Vrinda" w:cs="Vrinda"/>
          <w:b/>
          <w:bCs/>
          <w:cs/>
          <w:lang w:bidi="bn-BD"/>
        </w:rPr>
        <w:lastRenderedPageBreak/>
        <w:t xml:space="preserve">                                                         </w:t>
      </w:r>
      <w:r>
        <w:rPr>
          <w:rFonts w:ascii="Vrinda" w:hAnsi="Vrinda" w:cs="Vrinda"/>
          <w:b/>
          <w:bCs/>
          <w:cs/>
          <w:lang w:bidi="bn-BD"/>
        </w:rPr>
        <w:t xml:space="preserve">                              </w:t>
      </w:r>
    </w:p>
    <w:p w:rsidR="00097330" w:rsidRPr="00AC1EDD" w:rsidRDefault="008849FD" w:rsidP="00097330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ab/>
      </w:r>
      <w:r>
        <w:rPr>
          <w:rFonts w:ascii="Vrinda" w:hAnsi="Vrinda" w:cs="Vrinda"/>
          <w:b/>
          <w:bCs/>
          <w:cs/>
          <w:lang w:bidi="bn-BD"/>
        </w:rPr>
        <w:tab/>
      </w:r>
      <w:r w:rsidR="00097330">
        <w:rPr>
          <w:rFonts w:ascii="Vrinda" w:hAnsi="Vrinda" w:cs="Vrinda"/>
          <w:b/>
          <w:bCs/>
          <w:cs/>
          <w:lang w:bidi="bn-BD"/>
        </w:rPr>
        <w:t xml:space="preserve">   </w:t>
      </w:r>
      <w:r w:rsidR="00097330" w:rsidRPr="00AC1EDD">
        <w:rPr>
          <w:rFonts w:ascii="Vrinda" w:hAnsi="Vrinda" w:cs="Vrinda"/>
          <w:b/>
          <w:bCs/>
          <w:cs/>
          <w:lang w:bidi="bn-BD"/>
        </w:rPr>
        <w:t xml:space="preserve"> </w:t>
      </w:r>
      <w:r w:rsidR="00097330" w:rsidRPr="00AC1EDD">
        <w:rPr>
          <w:rFonts w:ascii="Vrinda" w:hAnsi="Vrinda" w:cs="Vrinda" w:hint="cs"/>
          <w:b/>
          <w:bCs/>
          <w:cs/>
          <w:lang w:bidi="bn-BD"/>
        </w:rPr>
        <w:t>১২ নং উরকিরচর ইউনিয়ন পরিষদ</w:t>
      </w:r>
    </w:p>
    <w:p w:rsidR="00097330" w:rsidRPr="00AC1EDD" w:rsidRDefault="00097330" w:rsidP="00097330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 w:rsidRPr="00AC1EDD">
        <w:rPr>
          <w:rFonts w:ascii="Vrinda" w:hAnsi="Vrinda" w:cs="Vrinda" w:hint="cs"/>
          <w:b/>
          <w:bCs/>
          <w:cs/>
          <w:lang w:bidi="bn-BD"/>
        </w:rPr>
        <w:t>ডাক: উরকিরচর,</w:t>
      </w:r>
      <w:r w:rsidRPr="00AC1EDD">
        <w:rPr>
          <w:rFonts w:ascii="SutonnyMJ" w:hAnsi="SutonnyMJ"/>
          <w:b/>
          <w:bCs/>
        </w:rPr>
        <w:t xml:space="preserve"> </w:t>
      </w:r>
      <w:r w:rsidRPr="00AC1EDD">
        <w:rPr>
          <w:rFonts w:ascii="Vrinda" w:hAnsi="Vrinda" w:cs="Vrinda" w:hint="cs"/>
          <w:b/>
          <w:bCs/>
          <w:cs/>
          <w:lang w:bidi="bn-BD"/>
        </w:rPr>
        <w:t>থানা: রাউজান</w:t>
      </w:r>
      <w:r w:rsidRPr="00AC1EDD">
        <w:rPr>
          <w:rFonts w:ascii="SutonnyMJ" w:hAnsi="SutonnyMJ"/>
          <w:b/>
          <w:bCs/>
        </w:rPr>
        <w:t xml:space="preserve">, </w:t>
      </w:r>
      <w:r w:rsidRPr="00AC1EDD">
        <w:rPr>
          <w:rFonts w:ascii="Vrinda" w:hAnsi="Vrinda" w:cs="Vrinda" w:hint="cs"/>
          <w:b/>
          <w:bCs/>
          <w:cs/>
          <w:lang w:bidi="bn-BD"/>
        </w:rPr>
        <w:t>জেলা: চট্টগ্রাম, বাংলাদেশ</w:t>
      </w:r>
      <w:r w:rsidRPr="00AC1EDD">
        <w:rPr>
          <w:rFonts w:ascii="SutonnyMJ" w:hAnsi="SutonnyMJ"/>
          <w:b/>
          <w:bCs/>
        </w:rPr>
        <w:t>|</w:t>
      </w:r>
    </w:p>
    <w:p w:rsidR="00097330" w:rsidRPr="00AC1EDD" w:rsidRDefault="00097330" w:rsidP="00097330">
      <w:pPr>
        <w:ind w:left="1440"/>
        <w:jc w:val="center"/>
        <w:rPr>
          <w:rFonts w:ascii="SutonnyMJ" w:hAnsi="SutonnyMJ" w:cs="Vrinda"/>
          <w:i/>
          <w:iCs/>
          <w:u w:val="single"/>
          <w:lang w:bidi="bn-BD"/>
        </w:rPr>
      </w:pPr>
      <w:proofErr w:type="gramStart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>weaev</w:t>
      </w:r>
      <w:proofErr w:type="gramEnd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 xml:space="preserve"> fvZvi bgybv QK</w:t>
      </w:r>
    </w:p>
    <w:p w:rsidR="00097330" w:rsidRDefault="00097330"/>
    <w:tbl>
      <w:tblPr>
        <w:tblW w:w="18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620"/>
        <w:gridCol w:w="99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260"/>
        <w:gridCol w:w="810"/>
      </w:tblGrid>
      <w:tr w:rsidR="00097330" w:rsidRPr="00AC1EDD" w:rsidTr="00175F08"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্রাম</w:t>
            </w:r>
            <w:r w:rsidRPr="00AC1EDD">
              <w:rPr>
                <w:rFonts w:ascii="Vrinda" w:hAnsi="Vrinda" w:cs="Vrinda"/>
                <w:lang w:bidi="bn-BD"/>
              </w:rPr>
              <w:t>/</w:t>
            </w:r>
            <w:r w:rsidRPr="00AC1EDD">
              <w:rPr>
                <w:rFonts w:ascii="Vrinda" w:hAnsi="Vrinda" w:cs="Vrinda"/>
                <w:cs/>
                <w:lang w:bidi="bn-BD"/>
              </w:rPr>
              <w:t>মহল্লা</w:t>
            </w:r>
          </w:p>
        </w:tc>
        <w:tc>
          <w:tcPr>
            <w:tcW w:w="99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Arial" w:hAnsi="Arial" w:cs="Vrinda"/>
                <w:lang w:bidi="bn-BD"/>
              </w:rPr>
              <w:t>NID/BRID/</w:t>
            </w:r>
            <w:r w:rsidRPr="00AC1EDD"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260" w:type="dxa"/>
          </w:tcPr>
          <w:p w:rsidR="00097330" w:rsidRPr="00AC1EDD" w:rsidRDefault="00097330" w:rsidP="00175F08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</w:tcPr>
          <w:p w:rsidR="00097330" w:rsidRPr="00021D1D" w:rsidRDefault="00021D1D" w:rsidP="00175F08">
            <w:pPr>
              <w:jc w:val="center"/>
              <w:rPr>
                <w:rFonts w:ascii="SutonnyMJ" w:hAnsi="SutonnyMJ" w:cs="Vrinda"/>
                <w:bCs/>
                <w:sz w:val="20"/>
                <w:szCs w:val="20"/>
                <w:lang w:bidi="bn-BD"/>
              </w:rPr>
            </w:pPr>
            <w:r w:rsidRPr="00021D1D"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Rev</w:t>
            </w:r>
            <w:r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 xml:space="preserve"> eo–qv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21D1D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Uzby eo–qv</w:t>
            </w:r>
          </w:p>
        </w:tc>
        <w:tc>
          <w:tcPr>
            <w:tcW w:w="162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gjb eo–qv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12-1968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1</w:t>
            </w:r>
          </w:p>
        </w:tc>
        <w:tc>
          <w:tcPr>
            <w:tcW w:w="81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15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00</w:t>
            </w:r>
          </w:p>
        </w:tc>
        <w:tc>
          <w:tcPr>
            <w:tcW w:w="180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2463</w:t>
            </w:r>
          </w:p>
        </w:tc>
        <w:tc>
          <w:tcPr>
            <w:tcW w:w="126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4911340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kLv ai</w:t>
            </w:r>
          </w:p>
        </w:tc>
        <w:tc>
          <w:tcPr>
            <w:tcW w:w="162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e‡bv` †Mvcvj ai</w:t>
            </w:r>
          </w:p>
        </w:tc>
        <w:tc>
          <w:tcPr>
            <w:tcW w:w="14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vwšÍ jZv †Nvl</w:t>
            </w:r>
          </w:p>
        </w:tc>
        <w:tc>
          <w:tcPr>
            <w:tcW w:w="162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bcvj ai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-10-1957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7</w:t>
            </w:r>
          </w:p>
        </w:tc>
        <w:tc>
          <w:tcPr>
            <w:tcW w:w="81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20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: ¸Riv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2175</w:t>
            </w:r>
          </w:p>
        </w:tc>
        <w:tc>
          <w:tcPr>
            <w:tcW w:w="126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9447210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xZv †`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zUz †`</w:t>
            </w:r>
          </w:p>
        </w:tc>
        <w:tc>
          <w:tcPr>
            <w:tcW w:w="162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yej †`</w:t>
            </w:r>
          </w:p>
        </w:tc>
        <w:tc>
          <w:tcPr>
            <w:tcW w:w="99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-04-1979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7</w:t>
            </w:r>
          </w:p>
        </w:tc>
        <w:tc>
          <w:tcPr>
            <w:tcW w:w="54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21D1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</w:t>
            </w:r>
            <w:r w:rsidR="00DD078D">
              <w:rPr>
                <w:rFonts w:ascii="SutonnyMJ" w:hAnsi="SutonnyMJ" w:cs="Vrinda"/>
                <w:sz w:val="20"/>
                <w:szCs w:val="20"/>
                <w:lang w:bidi="bn-BD"/>
              </w:rPr>
              <w:t>994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:¸Riv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8-02-2016</w:t>
            </w:r>
          </w:p>
        </w:tc>
        <w:tc>
          <w:tcPr>
            <w:tcW w:w="90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1712</w:t>
            </w:r>
          </w:p>
        </w:tc>
        <w:tc>
          <w:tcPr>
            <w:tcW w:w="126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9906855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my eo–qv</w:t>
            </w:r>
          </w:p>
        </w:tc>
        <w:tc>
          <w:tcPr>
            <w:tcW w:w="162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iwe›`y eo–qv</w:t>
            </w:r>
          </w:p>
        </w:tc>
        <w:tc>
          <w:tcPr>
            <w:tcW w:w="14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kdvjx eo–qv</w:t>
            </w: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5-1959</w:t>
            </w:r>
          </w:p>
        </w:tc>
        <w:tc>
          <w:tcPr>
            <w:tcW w:w="5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5</w:t>
            </w:r>
          </w:p>
        </w:tc>
        <w:tc>
          <w:tcPr>
            <w:tcW w:w="5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04</w:t>
            </w:r>
          </w:p>
        </w:tc>
        <w:tc>
          <w:tcPr>
            <w:tcW w:w="81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16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2016</w:t>
            </w:r>
          </w:p>
        </w:tc>
        <w:tc>
          <w:tcPr>
            <w:tcW w:w="90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2605</w:t>
            </w:r>
          </w:p>
        </w:tc>
        <w:tc>
          <w:tcPr>
            <w:tcW w:w="126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9505452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</w:tcPr>
          <w:p w:rsidR="00097330" w:rsidRPr="00AC1EDD" w:rsidRDefault="00DD078D" w:rsidP="00DD078D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Uz ivbx eo–qv</w:t>
            </w:r>
          </w:p>
        </w:tc>
        <w:tc>
          <w:tcPr>
            <w:tcW w:w="162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D‡c›`ª jvj eo–qv</w:t>
            </w:r>
          </w:p>
        </w:tc>
        <w:tc>
          <w:tcPr>
            <w:tcW w:w="14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cÖwgjv evjv eo–qv</w:t>
            </w:r>
          </w:p>
        </w:tc>
        <w:tc>
          <w:tcPr>
            <w:tcW w:w="162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vab P›`ª eo–qv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-08-1969</w:t>
            </w:r>
          </w:p>
        </w:tc>
        <w:tc>
          <w:tcPr>
            <w:tcW w:w="5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</w:t>
            </w:r>
          </w:p>
        </w:tc>
        <w:tc>
          <w:tcPr>
            <w:tcW w:w="5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9</w:t>
            </w:r>
          </w:p>
        </w:tc>
        <w:tc>
          <w:tcPr>
            <w:tcW w:w="81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21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020</w:t>
            </w:r>
          </w:p>
        </w:tc>
        <w:tc>
          <w:tcPr>
            <w:tcW w:w="1260" w:type="dxa"/>
          </w:tcPr>
          <w:p w:rsidR="00097330" w:rsidRPr="00AC1EDD" w:rsidRDefault="00DD078D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7424957</w:t>
            </w: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234AFA" w:rsidRPr="00485D1F" w:rsidTr="00175F08">
        <w:tc>
          <w:tcPr>
            <w:tcW w:w="540" w:type="dxa"/>
          </w:tcPr>
          <w:p w:rsidR="00234AFA" w:rsidRPr="00097330" w:rsidRDefault="00234AFA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Ü¨v ivbx eo–qv</w:t>
            </w: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ÿ‡gk eo–qv</w:t>
            </w: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y‡evKv eo–qv</w:t>
            </w: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gjb KvwšÍ eo–qv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-05-1962</w:t>
            </w:r>
          </w:p>
        </w:tc>
        <w:tc>
          <w:tcPr>
            <w:tcW w:w="5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</w:t>
            </w:r>
          </w:p>
        </w:tc>
        <w:tc>
          <w:tcPr>
            <w:tcW w:w="540" w:type="dxa"/>
          </w:tcPr>
          <w:p w:rsidR="00234AFA" w:rsidRPr="00AC3A0E" w:rsidRDefault="00234AFA" w:rsidP="00175F08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8/4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22</w:t>
            </w:r>
          </w:p>
        </w:tc>
        <w:tc>
          <w:tcPr>
            <w:tcW w:w="99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234AFA" w:rsidRPr="00485D1F" w:rsidTr="00175F08">
        <w:tc>
          <w:tcPr>
            <w:tcW w:w="540" w:type="dxa"/>
          </w:tcPr>
          <w:p w:rsidR="00234AFA" w:rsidRPr="00097330" w:rsidRDefault="00234AFA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kjv eo–qv</w:t>
            </w: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Î`xe eo–qv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1-1970</w:t>
            </w:r>
          </w:p>
        </w:tc>
        <w:tc>
          <w:tcPr>
            <w:tcW w:w="5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</w:t>
            </w:r>
          </w:p>
        </w:tc>
        <w:tc>
          <w:tcPr>
            <w:tcW w:w="540" w:type="dxa"/>
          </w:tcPr>
          <w:p w:rsidR="00234AFA" w:rsidRPr="00AC3A0E" w:rsidRDefault="00234AFA" w:rsidP="00175F08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29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28</w:t>
            </w:r>
          </w:p>
        </w:tc>
        <w:tc>
          <w:tcPr>
            <w:tcW w:w="99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e© AveyiLxj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2397</w:t>
            </w:r>
          </w:p>
        </w:tc>
        <w:tc>
          <w:tcPr>
            <w:tcW w:w="126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2533544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234AFA" w:rsidRPr="00485D1F" w:rsidTr="00175F08">
        <w:tc>
          <w:tcPr>
            <w:tcW w:w="540" w:type="dxa"/>
          </w:tcPr>
          <w:p w:rsidR="00234AFA" w:rsidRPr="00097330" w:rsidRDefault="00234AFA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byqviv †eMg</w:t>
            </w: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gv: AvZi Avjx</w:t>
            </w: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gvRgv LvZzb</w:t>
            </w: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wQwÏK Avn¤§` 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-07-1962</w:t>
            </w:r>
          </w:p>
        </w:tc>
        <w:tc>
          <w:tcPr>
            <w:tcW w:w="5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</w:t>
            </w:r>
          </w:p>
        </w:tc>
        <w:tc>
          <w:tcPr>
            <w:tcW w:w="540" w:type="dxa"/>
          </w:tcPr>
          <w:p w:rsidR="00234AFA" w:rsidRPr="00AC3A0E" w:rsidRDefault="00234AFA" w:rsidP="00175F08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0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18</w:t>
            </w:r>
          </w:p>
        </w:tc>
        <w:tc>
          <w:tcPr>
            <w:tcW w:w="99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621517488020921</w:t>
            </w:r>
          </w:p>
        </w:tc>
        <w:tc>
          <w:tcPr>
            <w:tcW w:w="126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4798830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234AFA" w:rsidRPr="00485D1F" w:rsidTr="00175F08">
        <w:tc>
          <w:tcPr>
            <w:tcW w:w="540" w:type="dxa"/>
          </w:tcPr>
          <w:p w:rsidR="00234AFA" w:rsidRPr="00097330" w:rsidRDefault="00234AFA" w:rsidP="00175F08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`xwß eo–qv</w:t>
            </w: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cÖdzjø iÄb eo–qv</w:t>
            </w:r>
          </w:p>
        </w:tc>
        <w:tc>
          <w:tcPr>
            <w:tcW w:w="14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Ü¨v ivbx eo–qv</w:t>
            </w:r>
          </w:p>
        </w:tc>
        <w:tc>
          <w:tcPr>
            <w:tcW w:w="162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gvwbK eo–qv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10-1960</w:t>
            </w:r>
          </w:p>
        </w:tc>
        <w:tc>
          <w:tcPr>
            <w:tcW w:w="54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</w:t>
            </w:r>
          </w:p>
        </w:tc>
        <w:tc>
          <w:tcPr>
            <w:tcW w:w="540" w:type="dxa"/>
          </w:tcPr>
          <w:p w:rsidR="00234AFA" w:rsidRPr="00AC3A0E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0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14</w:t>
            </w:r>
          </w:p>
        </w:tc>
        <w:tc>
          <w:tcPr>
            <w:tcW w:w="99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234AFA" w:rsidRPr="00AC1EDD" w:rsidRDefault="00234AFA" w:rsidP="00234AFA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j</w:t>
            </w:r>
          </w:p>
        </w:tc>
        <w:tc>
          <w:tcPr>
            <w:tcW w:w="99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2592</w:t>
            </w:r>
          </w:p>
        </w:tc>
        <w:tc>
          <w:tcPr>
            <w:tcW w:w="126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9777773</w:t>
            </w:r>
          </w:p>
        </w:tc>
        <w:tc>
          <w:tcPr>
            <w:tcW w:w="810" w:type="dxa"/>
          </w:tcPr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234AFA" w:rsidRPr="00AC1EDD" w:rsidRDefault="00234AFA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rPr>
          <w:trHeight w:val="269"/>
        </w:trPr>
        <w:tc>
          <w:tcPr>
            <w:tcW w:w="54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rPr>
          <w:trHeight w:val="152"/>
        </w:trPr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97330" w:rsidRPr="00485D1F" w:rsidTr="00175F08"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</w:tcPr>
          <w:p w:rsidR="00097330" w:rsidRPr="00AC1EDD" w:rsidRDefault="00097330" w:rsidP="00175F08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</w:tcPr>
          <w:p w:rsidR="00097330" w:rsidRPr="00AC1EDD" w:rsidRDefault="00097330" w:rsidP="00175F08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</w:tcPr>
          <w:p w:rsidR="00097330" w:rsidRPr="00AC1EDD" w:rsidRDefault="00097330" w:rsidP="00175F08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097330" w:rsidRDefault="00097330"/>
    <w:p w:rsidR="00097330" w:rsidRDefault="00097330"/>
    <w:p w:rsidR="008635C6" w:rsidRPr="00AC1EDD" w:rsidRDefault="008635C6" w:rsidP="008635C6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</w:t>
      </w:r>
      <w:r w:rsidRPr="00AC1EDD">
        <w:rPr>
          <w:rFonts w:ascii="Vrinda" w:hAnsi="Vrinda" w:cs="Vrinda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lang w:bidi="bn-BD"/>
        </w:rPr>
        <w:t xml:space="preserve">                                                                                       </w:t>
      </w:r>
      <w:r w:rsidRPr="00AC1EDD">
        <w:rPr>
          <w:rFonts w:ascii="Vrinda" w:hAnsi="Vrinda" w:cs="Vrinda" w:hint="cs"/>
          <w:b/>
          <w:bCs/>
          <w:cs/>
          <w:lang w:bidi="bn-BD"/>
        </w:rPr>
        <w:t>১২ নং উরকিরচর ইউনিয়ন পরিষদ</w:t>
      </w:r>
    </w:p>
    <w:p w:rsidR="008635C6" w:rsidRPr="00AC1EDD" w:rsidRDefault="008635C6" w:rsidP="008635C6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 w:rsidRPr="00AC1EDD">
        <w:rPr>
          <w:rFonts w:ascii="Vrinda" w:hAnsi="Vrinda" w:cs="Vrinda" w:hint="cs"/>
          <w:b/>
          <w:bCs/>
          <w:cs/>
          <w:lang w:bidi="bn-BD"/>
        </w:rPr>
        <w:t>ডাক: উরকিরচর,</w:t>
      </w:r>
      <w:r w:rsidRPr="00AC1EDD">
        <w:rPr>
          <w:rFonts w:ascii="SutonnyMJ" w:hAnsi="SutonnyMJ"/>
          <w:b/>
          <w:bCs/>
        </w:rPr>
        <w:t xml:space="preserve"> </w:t>
      </w:r>
      <w:r w:rsidRPr="00AC1EDD">
        <w:rPr>
          <w:rFonts w:ascii="Vrinda" w:hAnsi="Vrinda" w:cs="Vrinda" w:hint="cs"/>
          <w:b/>
          <w:bCs/>
          <w:cs/>
          <w:lang w:bidi="bn-BD"/>
        </w:rPr>
        <w:t>থানা: রাউজান</w:t>
      </w:r>
      <w:r w:rsidRPr="00AC1EDD">
        <w:rPr>
          <w:rFonts w:ascii="SutonnyMJ" w:hAnsi="SutonnyMJ"/>
          <w:b/>
          <w:bCs/>
        </w:rPr>
        <w:t xml:space="preserve">, </w:t>
      </w:r>
      <w:r w:rsidRPr="00AC1EDD">
        <w:rPr>
          <w:rFonts w:ascii="Vrinda" w:hAnsi="Vrinda" w:cs="Vrinda" w:hint="cs"/>
          <w:b/>
          <w:bCs/>
          <w:cs/>
          <w:lang w:bidi="bn-BD"/>
        </w:rPr>
        <w:t>জেলা: চট্টগ্রাম, বাংলাদেশ</w:t>
      </w:r>
      <w:r w:rsidRPr="00AC1EDD">
        <w:rPr>
          <w:rFonts w:ascii="SutonnyMJ" w:hAnsi="SutonnyMJ"/>
          <w:b/>
          <w:bCs/>
        </w:rPr>
        <w:t>|</w:t>
      </w:r>
    </w:p>
    <w:p w:rsidR="008635C6" w:rsidRPr="00AC1EDD" w:rsidRDefault="008635C6" w:rsidP="008635C6">
      <w:pPr>
        <w:ind w:left="1440"/>
        <w:jc w:val="center"/>
        <w:rPr>
          <w:rFonts w:ascii="SutonnyMJ" w:hAnsi="SutonnyMJ" w:cs="Vrinda"/>
          <w:i/>
          <w:iCs/>
          <w:u w:val="single"/>
          <w:lang w:bidi="bn-BD"/>
        </w:rPr>
      </w:pPr>
      <w:proofErr w:type="gramStart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>weaev</w:t>
      </w:r>
      <w:proofErr w:type="gramEnd"/>
      <w:r w:rsidRPr="00AC1EDD">
        <w:rPr>
          <w:rStyle w:val="Emphasis"/>
          <w:rFonts w:ascii="SutonnyMJ" w:eastAsiaTheme="majorEastAsia" w:hAnsi="SutonnyMJ"/>
          <w:i w:val="0"/>
          <w:iCs w:val="0"/>
          <w:u w:val="single"/>
        </w:rPr>
        <w:t xml:space="preserve"> fvZvi bgybv QK</w:t>
      </w:r>
    </w:p>
    <w:p w:rsidR="008635C6" w:rsidRDefault="008635C6" w:rsidP="008635C6"/>
    <w:tbl>
      <w:tblPr>
        <w:tblW w:w="18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1620"/>
        <w:gridCol w:w="1440"/>
        <w:gridCol w:w="1260"/>
        <w:gridCol w:w="126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620"/>
        <w:gridCol w:w="630"/>
      </w:tblGrid>
      <w:tr w:rsidR="008635C6" w:rsidRPr="00AC1EDD" w:rsidTr="009E207F">
        <w:tc>
          <w:tcPr>
            <w:tcW w:w="54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44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162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44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26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26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</w:tcPr>
          <w:p w:rsidR="008635C6" w:rsidRPr="00AC1EDD" w:rsidRDefault="008635C6" w:rsidP="008635C6">
            <w:pPr>
              <w:rPr>
                <w:rFonts w:ascii="SutonnyMJ" w:hAnsi="SutonnyMJ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্রাম</w:t>
            </w:r>
            <w:r w:rsidRPr="00AC1EDD">
              <w:rPr>
                <w:rFonts w:ascii="Vrinda" w:hAnsi="Vrinda" w:cs="Vrinda"/>
                <w:lang w:bidi="bn-BD"/>
              </w:rPr>
              <w:t>/</w:t>
            </w:r>
            <w:r w:rsidRPr="00AC1EDD">
              <w:rPr>
                <w:rFonts w:ascii="Vrinda" w:hAnsi="Vrinda" w:cs="Vrinda"/>
                <w:cs/>
                <w:lang w:bidi="bn-BD"/>
              </w:rPr>
              <w:t>মহল্লা</w:t>
            </w:r>
          </w:p>
        </w:tc>
        <w:tc>
          <w:tcPr>
            <w:tcW w:w="99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Arial" w:hAnsi="Arial" w:cs="Vrinda"/>
                <w:lang w:bidi="bn-BD"/>
              </w:rPr>
              <w:t>NID/BRID/</w:t>
            </w:r>
            <w:r w:rsidRPr="00AC1EDD"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620" w:type="dxa"/>
          </w:tcPr>
          <w:p w:rsidR="008635C6" w:rsidRPr="00AC1EDD" w:rsidRDefault="008635C6" w:rsidP="008635C6">
            <w:pPr>
              <w:rPr>
                <w:rFonts w:ascii="Vrinda" w:hAnsi="Vrinda" w:cs="Vrinda"/>
                <w:lang w:bidi="bn-BD"/>
              </w:rPr>
            </w:pPr>
            <w:r w:rsidRPr="00AC1EDD"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630" w:type="dxa"/>
          </w:tcPr>
          <w:p w:rsidR="008635C6" w:rsidRPr="00AC1EDD" w:rsidRDefault="008635C6" w:rsidP="008635C6">
            <w:pPr>
              <w:rPr>
                <w:rFonts w:ascii="SutonnyMJ" w:hAnsi="SutonnyMJ" w:cs="Vrinda"/>
                <w:lang w:bidi="bn-BD"/>
              </w:rPr>
            </w:pPr>
          </w:p>
        </w:tc>
      </w:tr>
      <w:tr w:rsidR="008635C6" w:rsidRPr="00485D1F" w:rsidTr="009E207F">
        <w:tc>
          <w:tcPr>
            <w:tcW w:w="54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440" w:type="dxa"/>
          </w:tcPr>
          <w:p w:rsidR="008635C6" w:rsidRPr="00021D1D" w:rsidRDefault="008635C6" w:rsidP="008635C6">
            <w:pPr>
              <w:jc w:val="center"/>
              <w:rPr>
                <w:rFonts w:ascii="SutonnyMJ" w:hAnsi="SutonnyMJ" w:cs="Vrinda"/>
                <w:bCs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bCs/>
                <w:sz w:val="20"/>
                <w:szCs w:val="20"/>
                <w:lang w:bidi="bn-BD"/>
              </w:rPr>
              <w:t>gvay eo–qv</w:t>
            </w:r>
          </w:p>
        </w:tc>
        <w:tc>
          <w:tcPr>
            <w:tcW w:w="162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8635C6" w:rsidRPr="00AC1EDD" w:rsidRDefault="008635C6" w:rsidP="008635C6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: kvwšÍ cÖfv eo–qv</w:t>
            </w:r>
          </w:p>
        </w:tc>
        <w:tc>
          <w:tcPr>
            <w:tcW w:w="126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: Kgj eo–qv</w:t>
            </w:r>
          </w:p>
        </w:tc>
        <w:tc>
          <w:tcPr>
            <w:tcW w:w="126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-06-1957</w:t>
            </w:r>
          </w:p>
        </w:tc>
        <w:tc>
          <w:tcPr>
            <w:tcW w:w="54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  <w:tc>
          <w:tcPr>
            <w:tcW w:w="54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6</w:t>
            </w:r>
          </w:p>
        </w:tc>
        <w:tc>
          <w:tcPr>
            <w:tcW w:w="81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28</w:t>
            </w:r>
          </w:p>
        </w:tc>
        <w:tc>
          <w:tcPr>
            <w:tcW w:w="99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iLxi `:Xv:Lvjx</w:t>
            </w:r>
          </w:p>
        </w:tc>
        <w:tc>
          <w:tcPr>
            <w:tcW w:w="99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733</w:t>
            </w:r>
          </w:p>
        </w:tc>
        <w:tc>
          <w:tcPr>
            <w:tcW w:w="162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2511909</w:t>
            </w:r>
          </w:p>
        </w:tc>
        <w:tc>
          <w:tcPr>
            <w:tcW w:w="630" w:type="dxa"/>
          </w:tcPr>
          <w:p w:rsidR="008635C6" w:rsidRPr="00AC1EDD" w:rsidRDefault="008635C6" w:rsidP="008635C6">
            <w:pPr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C13A74" w:rsidRPr="00485D1F" w:rsidTr="009E207F"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4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R¨vwZ eo–qv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: wPË iÄb eo–qv</w:t>
            </w:r>
          </w:p>
        </w:tc>
        <w:tc>
          <w:tcPr>
            <w:tcW w:w="14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Revjv eo–qv</w:t>
            </w:r>
          </w:p>
        </w:tc>
        <w:tc>
          <w:tcPr>
            <w:tcW w:w="126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26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-05-1967</w:t>
            </w:r>
          </w:p>
        </w:tc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</w:t>
            </w:r>
          </w:p>
        </w:tc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1</w:t>
            </w:r>
          </w:p>
        </w:tc>
        <w:tc>
          <w:tcPr>
            <w:tcW w:w="81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49</w:t>
            </w:r>
          </w:p>
        </w:tc>
        <w:tc>
          <w:tcPr>
            <w:tcW w:w="99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C13A74" w:rsidRDefault="00C13A74">
            <w:r w:rsidRPr="00111F87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737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7936865</w:t>
            </w:r>
          </w:p>
        </w:tc>
        <w:tc>
          <w:tcPr>
            <w:tcW w:w="63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13A74" w:rsidRPr="00485D1F" w:rsidTr="009E207F"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4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Zœv eo–qv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cyZzj eo–qv </w:t>
            </w:r>
          </w:p>
        </w:tc>
        <w:tc>
          <w:tcPr>
            <w:tcW w:w="14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jwZ eo–qv</w:t>
            </w:r>
          </w:p>
        </w:tc>
        <w:tc>
          <w:tcPr>
            <w:tcW w:w="126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: myRb eo–qv</w:t>
            </w:r>
          </w:p>
        </w:tc>
        <w:tc>
          <w:tcPr>
            <w:tcW w:w="126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9-1981</w:t>
            </w:r>
          </w:p>
        </w:tc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</w:t>
            </w:r>
          </w:p>
        </w:tc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06</w:t>
            </w:r>
          </w:p>
        </w:tc>
        <w:tc>
          <w:tcPr>
            <w:tcW w:w="81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48</w:t>
            </w:r>
          </w:p>
        </w:tc>
        <w:tc>
          <w:tcPr>
            <w:tcW w:w="990" w:type="dxa"/>
          </w:tcPr>
          <w:p w:rsidR="00C13A74" w:rsidRDefault="00C13A74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C13A74" w:rsidRDefault="00C13A74">
            <w:r w:rsidRPr="00111F87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545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831246</w:t>
            </w:r>
          </w:p>
        </w:tc>
        <w:tc>
          <w:tcPr>
            <w:tcW w:w="63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13A74" w:rsidRPr="00485D1F" w:rsidTr="009E207F"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4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Uz eo–qv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exbv eo–qv</w:t>
            </w:r>
          </w:p>
        </w:tc>
        <w:tc>
          <w:tcPr>
            <w:tcW w:w="126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: bv›Uz eo–qv</w:t>
            </w:r>
          </w:p>
        </w:tc>
        <w:tc>
          <w:tcPr>
            <w:tcW w:w="126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-08-1968</w:t>
            </w:r>
          </w:p>
        </w:tc>
        <w:tc>
          <w:tcPr>
            <w:tcW w:w="54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</w:t>
            </w:r>
          </w:p>
        </w:tc>
        <w:tc>
          <w:tcPr>
            <w:tcW w:w="54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2</w:t>
            </w:r>
          </w:p>
        </w:tc>
        <w:tc>
          <w:tcPr>
            <w:tcW w:w="81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50</w:t>
            </w:r>
          </w:p>
        </w:tc>
        <w:tc>
          <w:tcPr>
            <w:tcW w:w="990" w:type="dxa"/>
          </w:tcPr>
          <w:p w:rsidR="00C13A74" w:rsidRDefault="00C13A74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</w:tcPr>
          <w:p w:rsidR="00C13A74" w:rsidRDefault="00C13A74">
            <w:r w:rsidRPr="00111F87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90602686944</w:t>
            </w:r>
          </w:p>
        </w:tc>
        <w:tc>
          <w:tcPr>
            <w:tcW w:w="1620" w:type="dxa"/>
          </w:tcPr>
          <w:p w:rsidR="00C13A74" w:rsidRPr="00AC1EDD" w:rsidRDefault="008B3CB8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163528</w:t>
            </w:r>
          </w:p>
        </w:tc>
        <w:tc>
          <w:tcPr>
            <w:tcW w:w="63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13A74" w:rsidRPr="00485D1F" w:rsidTr="009E207F">
        <w:tc>
          <w:tcPr>
            <w:tcW w:w="54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440" w:type="dxa"/>
          </w:tcPr>
          <w:p w:rsidR="00C13A74" w:rsidRPr="00AC1EDD" w:rsidRDefault="00234AFA" w:rsidP="008635C6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WRx eo–qv</w:t>
            </w:r>
          </w:p>
        </w:tc>
        <w:tc>
          <w:tcPr>
            <w:tcW w:w="162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ïwbj eo–qv</w:t>
            </w:r>
          </w:p>
        </w:tc>
        <w:tc>
          <w:tcPr>
            <w:tcW w:w="14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vby cÖfv eo–qv</w:t>
            </w:r>
          </w:p>
        </w:tc>
        <w:tc>
          <w:tcPr>
            <w:tcW w:w="126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Öxab eo–qv</w:t>
            </w:r>
          </w:p>
        </w:tc>
        <w:tc>
          <w:tcPr>
            <w:tcW w:w="126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-10-1967</w:t>
            </w:r>
          </w:p>
        </w:tc>
        <w:tc>
          <w:tcPr>
            <w:tcW w:w="5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</w:t>
            </w:r>
          </w:p>
        </w:tc>
        <w:tc>
          <w:tcPr>
            <w:tcW w:w="5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4</w:t>
            </w:r>
          </w:p>
        </w:tc>
        <w:tc>
          <w:tcPr>
            <w:tcW w:w="81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4</w:t>
            </w:r>
          </w:p>
        </w:tc>
        <w:tc>
          <w:tcPr>
            <w:tcW w:w="990" w:type="dxa"/>
          </w:tcPr>
          <w:p w:rsidR="00C13A74" w:rsidRDefault="00C13A74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C13A74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622</w:t>
            </w:r>
          </w:p>
        </w:tc>
        <w:tc>
          <w:tcPr>
            <w:tcW w:w="162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6456821</w:t>
            </w:r>
          </w:p>
        </w:tc>
        <w:tc>
          <w:tcPr>
            <w:tcW w:w="63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13A74" w:rsidRPr="00485D1F" w:rsidTr="009E207F">
        <w:tc>
          <w:tcPr>
            <w:tcW w:w="540" w:type="dxa"/>
          </w:tcPr>
          <w:p w:rsidR="00C13A74" w:rsidRPr="00097330" w:rsidRDefault="00C13A74" w:rsidP="008635C6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4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fv eo–qv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yKx evjv eo–qv</w:t>
            </w:r>
          </w:p>
        </w:tc>
        <w:tc>
          <w:tcPr>
            <w:tcW w:w="126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Rq‡mb eo–qv</w:t>
            </w:r>
          </w:p>
        </w:tc>
        <w:tc>
          <w:tcPr>
            <w:tcW w:w="126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-10-1952</w:t>
            </w:r>
          </w:p>
        </w:tc>
        <w:tc>
          <w:tcPr>
            <w:tcW w:w="5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4</w:t>
            </w:r>
          </w:p>
        </w:tc>
        <w:tc>
          <w:tcPr>
            <w:tcW w:w="540" w:type="dxa"/>
          </w:tcPr>
          <w:p w:rsidR="00C13A74" w:rsidRPr="00AC3A0E" w:rsidRDefault="00234AFA" w:rsidP="008635C6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07</w:t>
            </w:r>
          </w:p>
        </w:tc>
        <w:tc>
          <w:tcPr>
            <w:tcW w:w="81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52</w:t>
            </w:r>
          </w:p>
        </w:tc>
        <w:tc>
          <w:tcPr>
            <w:tcW w:w="990" w:type="dxa"/>
          </w:tcPr>
          <w:p w:rsidR="00C13A74" w:rsidRDefault="00C13A74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C13A74" w:rsidRPr="00AC1EDD" w:rsidRDefault="00234AFA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576</w:t>
            </w:r>
          </w:p>
        </w:tc>
        <w:tc>
          <w:tcPr>
            <w:tcW w:w="162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728742251</w:t>
            </w:r>
          </w:p>
        </w:tc>
        <w:tc>
          <w:tcPr>
            <w:tcW w:w="63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13A74" w:rsidRPr="00485D1F" w:rsidTr="009E207F">
        <w:tc>
          <w:tcPr>
            <w:tcW w:w="540" w:type="dxa"/>
          </w:tcPr>
          <w:p w:rsidR="00C13A74" w:rsidRPr="00097330" w:rsidRDefault="00C13A74" w:rsidP="008635C6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4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wbgv eo–qv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UzUzivbx eo–qv</w:t>
            </w:r>
          </w:p>
        </w:tc>
        <w:tc>
          <w:tcPr>
            <w:tcW w:w="126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Ëg eo–qv</w:t>
            </w:r>
          </w:p>
        </w:tc>
        <w:tc>
          <w:tcPr>
            <w:tcW w:w="126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06-1972</w:t>
            </w:r>
          </w:p>
        </w:tc>
        <w:tc>
          <w:tcPr>
            <w:tcW w:w="5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4</w:t>
            </w:r>
          </w:p>
        </w:tc>
        <w:tc>
          <w:tcPr>
            <w:tcW w:w="540" w:type="dxa"/>
          </w:tcPr>
          <w:p w:rsidR="00C13A74" w:rsidRPr="00AC3A0E" w:rsidRDefault="00DC7434" w:rsidP="008635C6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05</w:t>
            </w:r>
          </w:p>
        </w:tc>
        <w:tc>
          <w:tcPr>
            <w:tcW w:w="81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51</w:t>
            </w:r>
          </w:p>
        </w:tc>
        <w:tc>
          <w:tcPr>
            <w:tcW w:w="990" w:type="dxa"/>
          </w:tcPr>
          <w:p w:rsidR="00C13A74" w:rsidRDefault="00C13A74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572</w:t>
            </w:r>
          </w:p>
        </w:tc>
        <w:tc>
          <w:tcPr>
            <w:tcW w:w="162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4039452</w:t>
            </w:r>
          </w:p>
        </w:tc>
        <w:tc>
          <w:tcPr>
            <w:tcW w:w="63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13A74" w:rsidRPr="00485D1F" w:rsidTr="009E207F">
        <w:tc>
          <w:tcPr>
            <w:tcW w:w="540" w:type="dxa"/>
          </w:tcPr>
          <w:p w:rsidR="00C13A74" w:rsidRPr="00097330" w:rsidRDefault="00C13A74" w:rsidP="008635C6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4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e›`y †`</w:t>
            </w:r>
          </w:p>
        </w:tc>
        <w:tc>
          <w:tcPr>
            <w:tcW w:w="162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cÖg`v `I</w:t>
            </w:r>
          </w:p>
        </w:tc>
        <w:tc>
          <w:tcPr>
            <w:tcW w:w="126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ygwZ †`</w:t>
            </w:r>
          </w:p>
        </w:tc>
        <w:tc>
          <w:tcPr>
            <w:tcW w:w="126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-10-1947</w:t>
            </w:r>
          </w:p>
        </w:tc>
        <w:tc>
          <w:tcPr>
            <w:tcW w:w="5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9</w:t>
            </w:r>
          </w:p>
        </w:tc>
        <w:tc>
          <w:tcPr>
            <w:tcW w:w="540" w:type="dxa"/>
          </w:tcPr>
          <w:p w:rsidR="00C13A74" w:rsidRPr="00AC3A0E" w:rsidRDefault="00DC7434" w:rsidP="008635C6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ix</w:t>
            </w:r>
          </w:p>
        </w:tc>
        <w:tc>
          <w:tcPr>
            <w:tcW w:w="81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08</w:t>
            </w:r>
          </w:p>
        </w:tc>
        <w:tc>
          <w:tcPr>
            <w:tcW w:w="81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56</w:t>
            </w:r>
          </w:p>
        </w:tc>
        <w:tc>
          <w:tcPr>
            <w:tcW w:w="990" w:type="dxa"/>
          </w:tcPr>
          <w:p w:rsidR="00C13A74" w:rsidRDefault="00C13A74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2-16</w:t>
            </w:r>
          </w:p>
        </w:tc>
        <w:tc>
          <w:tcPr>
            <w:tcW w:w="90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345</w:t>
            </w:r>
          </w:p>
        </w:tc>
        <w:tc>
          <w:tcPr>
            <w:tcW w:w="1620" w:type="dxa"/>
          </w:tcPr>
          <w:p w:rsidR="00C13A74" w:rsidRPr="00AC1EDD" w:rsidRDefault="00DC743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0848699</w:t>
            </w:r>
          </w:p>
        </w:tc>
        <w:tc>
          <w:tcPr>
            <w:tcW w:w="630" w:type="dxa"/>
          </w:tcPr>
          <w:p w:rsidR="00C13A74" w:rsidRPr="00AC1EDD" w:rsidRDefault="00C13A74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04A6B" w:rsidRPr="00485D1F" w:rsidTr="009E207F">
        <w:tc>
          <w:tcPr>
            <w:tcW w:w="540" w:type="dxa"/>
          </w:tcPr>
          <w:p w:rsidR="00404A6B" w:rsidRPr="00097330" w:rsidRDefault="00404A6B" w:rsidP="008635C6">
            <w:pPr>
              <w:jc w:val="center"/>
              <w:rPr>
                <w:rFonts w:ascii="SutonnyMJ" w:hAnsi="SutonnyMJ" w:cs="Vrinda"/>
                <w:lang w:bidi="bn-BD"/>
              </w:rPr>
            </w:pPr>
            <w:r w:rsidRPr="00097330"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wbijv ewbK 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kï ai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eveyj ewbK 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-06-1967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9</w:t>
            </w:r>
          </w:p>
        </w:tc>
        <w:tc>
          <w:tcPr>
            <w:tcW w:w="540" w:type="dxa"/>
          </w:tcPr>
          <w:p w:rsidR="00404A6B" w:rsidRPr="00AC3A0E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bvix 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7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97</w:t>
            </w:r>
          </w:p>
        </w:tc>
        <w:tc>
          <w:tcPr>
            <w:tcW w:w="990" w:type="dxa"/>
          </w:tcPr>
          <w:p w:rsidR="00404A6B" w:rsidRDefault="00404A6B" w:rsidP="0091668F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3-16</w:t>
            </w:r>
          </w:p>
        </w:tc>
        <w:tc>
          <w:tcPr>
            <w:tcW w:w="9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420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0265317</w:t>
            </w:r>
          </w:p>
        </w:tc>
        <w:tc>
          <w:tcPr>
            <w:tcW w:w="63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04A6B" w:rsidRPr="00485D1F" w:rsidTr="009E207F"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Pby ivbx ai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cÂ evjv ai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cÖdyjø P›`ª ai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05-1947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9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bvix 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8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53</w:t>
            </w:r>
          </w:p>
        </w:tc>
        <w:tc>
          <w:tcPr>
            <w:tcW w:w="990" w:type="dxa"/>
          </w:tcPr>
          <w:p w:rsidR="00404A6B" w:rsidRDefault="00404A6B" w:rsidP="0091668F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429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522784</w:t>
            </w:r>
          </w:p>
        </w:tc>
        <w:tc>
          <w:tcPr>
            <w:tcW w:w="63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04A6B" w:rsidRPr="00485D1F" w:rsidTr="009E207F"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ivwaKv ewbK 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Pviæevjv ewbK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ev‡bk¦i ewbK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-08-1957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5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44</w:t>
            </w:r>
          </w:p>
        </w:tc>
        <w:tc>
          <w:tcPr>
            <w:tcW w:w="990" w:type="dxa"/>
          </w:tcPr>
          <w:p w:rsidR="00404A6B" w:rsidRDefault="00404A6B" w:rsidP="0091668F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359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9671519</w:t>
            </w:r>
          </w:p>
        </w:tc>
        <w:tc>
          <w:tcPr>
            <w:tcW w:w="63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04A6B" w:rsidRPr="00485D1F" w:rsidTr="009E207F">
        <w:trPr>
          <w:trHeight w:val="269"/>
        </w:trPr>
        <w:tc>
          <w:tcPr>
            <w:tcW w:w="540" w:type="dxa"/>
          </w:tcPr>
          <w:p w:rsidR="00404A6B" w:rsidRPr="00AC1EDD" w:rsidRDefault="00404A6B" w:rsidP="008635C6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kvfv †`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 Z kvwšÍ `Ë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nwic` †`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-09-1942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74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52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450</w:t>
            </w:r>
          </w:p>
        </w:tc>
        <w:tc>
          <w:tcPr>
            <w:tcW w:w="990" w:type="dxa"/>
          </w:tcPr>
          <w:p w:rsidR="00404A6B" w:rsidRDefault="00404A6B" w:rsidP="0091668F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294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3931632</w:t>
            </w:r>
          </w:p>
        </w:tc>
        <w:tc>
          <w:tcPr>
            <w:tcW w:w="63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04A6B" w:rsidRPr="00485D1F" w:rsidTr="009E207F">
        <w:trPr>
          <w:trHeight w:val="152"/>
        </w:trPr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cy®ú evjv †`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jwjZv †`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¯^cb †`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-03-1972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4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5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57</w:t>
            </w:r>
          </w:p>
        </w:tc>
        <w:tc>
          <w:tcPr>
            <w:tcW w:w="990" w:type="dxa"/>
          </w:tcPr>
          <w:p w:rsidR="00404A6B" w:rsidRDefault="00404A6B" w:rsidP="0091668F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3-16</w:t>
            </w:r>
          </w:p>
        </w:tc>
        <w:tc>
          <w:tcPr>
            <w:tcW w:w="9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346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6851412</w:t>
            </w:r>
          </w:p>
        </w:tc>
        <w:tc>
          <w:tcPr>
            <w:tcW w:w="63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04A6B" w:rsidRPr="00485D1F" w:rsidTr="009E207F"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iwZ †PŠa„yix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R¨v¯œv †PŠayix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fvjv bv_ †PŠayix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02-1947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9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3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58</w:t>
            </w:r>
          </w:p>
        </w:tc>
        <w:tc>
          <w:tcPr>
            <w:tcW w:w="990" w:type="dxa"/>
          </w:tcPr>
          <w:p w:rsidR="00404A6B" w:rsidRDefault="00404A6B" w:rsidP="0091668F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-04-16</w:t>
            </w:r>
          </w:p>
        </w:tc>
        <w:tc>
          <w:tcPr>
            <w:tcW w:w="9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0</w:t>
            </w:r>
          </w:p>
        </w:tc>
        <w:tc>
          <w:tcPr>
            <w:tcW w:w="18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4861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6504109</w:t>
            </w:r>
          </w:p>
        </w:tc>
        <w:tc>
          <w:tcPr>
            <w:tcW w:w="63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04A6B" w:rsidRPr="00485D1F" w:rsidTr="009E207F"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AC1EDD"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440" w:type="dxa"/>
          </w:tcPr>
          <w:p w:rsidR="00404A6B" w:rsidRPr="00AC1EDD" w:rsidRDefault="00404A6B" w:rsidP="008635C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K…òv †`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4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: eKzj †` 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b †`</w:t>
            </w:r>
          </w:p>
        </w:tc>
        <w:tc>
          <w:tcPr>
            <w:tcW w:w="126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6-11-1972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4</w:t>
            </w:r>
          </w:p>
        </w:tc>
        <w:tc>
          <w:tcPr>
            <w:tcW w:w="54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30</w:t>
            </w:r>
          </w:p>
        </w:tc>
        <w:tc>
          <w:tcPr>
            <w:tcW w:w="81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27</w:t>
            </w:r>
          </w:p>
        </w:tc>
        <w:tc>
          <w:tcPr>
            <w:tcW w:w="990" w:type="dxa"/>
          </w:tcPr>
          <w:p w:rsidR="00404A6B" w:rsidRDefault="00404A6B" w:rsidP="0091668F">
            <w:r w:rsidRPr="00DA4E96"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</w:t>
            </w:r>
          </w:p>
        </w:tc>
        <w:tc>
          <w:tcPr>
            <w:tcW w:w="990" w:type="dxa"/>
          </w:tcPr>
          <w:p w:rsidR="00404A6B" w:rsidRPr="00AC1EDD" w:rsidRDefault="00404A6B" w:rsidP="0091668F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593278</w:t>
            </w:r>
          </w:p>
        </w:tc>
        <w:tc>
          <w:tcPr>
            <w:tcW w:w="162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1542793</w:t>
            </w:r>
          </w:p>
        </w:tc>
        <w:tc>
          <w:tcPr>
            <w:tcW w:w="630" w:type="dxa"/>
          </w:tcPr>
          <w:p w:rsidR="00404A6B" w:rsidRPr="00AC1EDD" w:rsidRDefault="00404A6B" w:rsidP="008635C6">
            <w:pPr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8635C6" w:rsidRDefault="008635C6" w:rsidP="008635C6"/>
    <w:p w:rsidR="00352998" w:rsidRDefault="00352998" w:rsidP="00352998">
      <w:pPr>
        <w:tabs>
          <w:tab w:val="left" w:pos="180"/>
          <w:tab w:val="center" w:pos="9504"/>
        </w:tabs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                                                                                        ১২ নং উরকিরচর ইউনিয়ন পরিষদ</w:t>
      </w:r>
    </w:p>
    <w:p w:rsidR="00352998" w:rsidRDefault="00352998" w:rsidP="00352998">
      <w:pPr>
        <w:ind w:left="1440"/>
        <w:jc w:val="center"/>
        <w:rPr>
          <w:rFonts w:ascii="SutonnyMJ" w:hAnsi="SutonnyMJ"/>
          <w:b/>
          <w:bCs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</w:p>
    <w:p w:rsidR="00352998" w:rsidRPr="0058340A" w:rsidRDefault="00352998" w:rsidP="00352998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r w:rsidRPr="0058340A">
        <w:rPr>
          <w:rStyle w:val="Emphasis"/>
          <w:rFonts w:eastAsiaTheme="majorEastAsia"/>
          <w:b/>
          <w:bCs/>
        </w:rPr>
        <w:t xml:space="preserve"> </w:t>
      </w:r>
      <w:proofErr w:type="gramStart"/>
      <w:r>
        <w:rPr>
          <w:rStyle w:val="Emphasis"/>
          <w:rFonts w:ascii="SutonnyMJ" w:eastAsiaTheme="majorEastAsia" w:hAnsi="SutonnyMJ"/>
          <w:b/>
          <w:bCs/>
          <w:u w:val="single"/>
        </w:rPr>
        <w:t>weaev</w:t>
      </w:r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fvZvi bgybv QK</w:t>
      </w:r>
    </w:p>
    <w:p w:rsidR="00352998" w:rsidRDefault="00352998" w:rsidP="00352998">
      <w:pPr>
        <w:ind w:left="1440"/>
        <w:rPr>
          <w:rFonts w:ascii="SutonnyMJ" w:hAnsi="SutonnyMJ" w:cs="Vrinda"/>
          <w:i/>
          <w:iCs/>
          <w:u w:val="single"/>
          <w:lang w:bidi="bn-BD"/>
        </w:rPr>
      </w:pPr>
    </w:p>
    <w:tbl>
      <w:tblPr>
        <w:tblW w:w="18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10"/>
        <w:gridCol w:w="990"/>
        <w:gridCol w:w="1170"/>
        <w:gridCol w:w="1620"/>
        <w:gridCol w:w="135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530"/>
        <w:gridCol w:w="540"/>
      </w:tblGrid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Pr="00C85521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C85521">
              <w:rPr>
                <w:rFonts w:ascii="SutonnyMJ" w:hAnsi="SutonnyMJ" w:cs="Vrinda"/>
                <w:sz w:val="20"/>
                <w:szCs w:val="20"/>
                <w:lang w:bidi="bn-BD"/>
              </w:rPr>
              <w:t>iweq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k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iwng DÏx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-08-19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I`vMicv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1-08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14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19554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Mvj †g‡ni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AvbRygvb Avi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d‡qR Avn¤§`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-04-19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316575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85549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jydvi BqvQwg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Av‡bvqvi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gv: nvmv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05-19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3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3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17792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Zvnwgbv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g‡ni evb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†j`y wgq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0-03-19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147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59597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Qjgv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‡bvqvi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Avãyj KzÏyQ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3-07-19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7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27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88546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v‡Zg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¤^q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Bivb wgqv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3-19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25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889517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nvm‡b Avi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qk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nv‡dR Rvjvj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-01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29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51134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jvqjv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I`y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mi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-05-19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2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716564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‡ni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yi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: gv‡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03-19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7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24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84549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Ryqv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ywiq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vvjx †nvm‡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-06-1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211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394518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wKb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Rv‡b Avj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-06-19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02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955114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jvqj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w¤^q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ng` †nv‡m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12-1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0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28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02512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352998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8" w:rsidRDefault="00352998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91668F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ক্রমিক ন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  <w:t>fv</w:t>
            </w:r>
            <w:r w:rsidRPr="0091668F">
              <w:rPr>
                <w:rFonts w:ascii="SutonnyMJ" w:hAnsi="SutonnyMJ"/>
                <w:sz w:val="20"/>
                <w:szCs w:val="20"/>
                <w:cs/>
                <w:lang w:bidi="bn-BD"/>
              </w:rPr>
              <w:t>তাভোগীর 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পিতার না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স্বামী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লিঙ্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ওয়াড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গ্রাম</w:t>
            </w:r>
            <w:r w:rsidRPr="0091668F">
              <w:rPr>
                <w:rFonts w:ascii="SutonnyMJ" w:hAnsi="SutonnyMJ" w:cs="Vrinda"/>
                <w:sz w:val="20"/>
                <w:szCs w:val="20"/>
                <w:lang w:bidi="bn-BD"/>
              </w:rPr>
              <w:t>/</w:t>
            </w:r>
            <w:r w:rsidRPr="0091668F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>মহল্ল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lang w:bidi="bn-BD"/>
              </w:rPr>
              <w:t>NID/BRID/</w:t>
            </w: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নম্ব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cs/>
                <w:lang w:bidi="bn-BD"/>
              </w:rPr>
              <w:t>মোবাইল ন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91668F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Qvqv gnvR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y‡q`v wek¦v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vae gnvR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-11-19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1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K©`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5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90080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8F" w:rsidRPr="0091668F" w:rsidRDefault="0091668F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 xml:space="preserve">jÿx ˆe`¨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biæevjv †`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gyKz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-12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5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42689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wbjyd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gwiqg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mvjvqgvb †PŠayi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7-10-19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cv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4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16121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mvwdq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gZvR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eyj Kvj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7-1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887198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7156628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Rqbve wew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qk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Rvgvj DÏx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7-07-19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24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445748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Pr="0091668F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lang w:bidi="bn-BD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byiæb bvnvi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qk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gv: BDQzc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-10-19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9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014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687539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Pr="0091668F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lang w:bidi="bn-BD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‡Rmwgb AvKZv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x Rvb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nvey Avj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-10-19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86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3322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Pr="0091668F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lang w:bidi="bn-BD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Rvwiq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QwKbv LvZzb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wQwÏK Avng`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7-09-1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/3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4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56198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Pr="0091668F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1668F">
              <w:rPr>
                <w:rFonts w:ascii="SutonnyMJ" w:hAnsi="SutonnyMJ" w:cs="Vrinda"/>
                <w:sz w:val="20"/>
                <w:szCs w:val="20"/>
                <w:lang w:bidi="bn-BD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LwZRv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dzjevb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Avng` ˆQq`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1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00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808057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ZQwjgv myjZvbv †Rw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wiq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vgmyj Avj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11-19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3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5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901517034000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02744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C2321C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bvwQgv AvKZv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Ry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e`yj gv‡j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-03-194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C2321C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814635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0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440418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C2321C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Pr="0091668F" w:rsidRDefault="00C2321C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wgby AvKZv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zmyg AvKZv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ng` be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64071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1C" w:rsidRDefault="00C2321C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814635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Pr="0091668F" w:rsidRDefault="00814635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 xml:space="preserve">gvayix †`IqvbRx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LyKx ivbx gyûi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ywRZ †`IqvbR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-09-19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5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66603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814635" w:rsidRDefault="00814635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61BF4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Pr="0091668F" w:rsidRDefault="00E61BF4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ind w:left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byi Rvnvb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Ave`ym QvËv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d‡ivRv †eM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6-1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6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7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39507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61BF4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Qv‡bvqvi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vQzqv LvZzb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ˆQq` byiæj Avj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-06-19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givcv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-06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7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560519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61BF4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gQz`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e`yi ingv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qk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yiæj 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814635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1-196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cv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2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42913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61BF4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dwi`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Cg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g„Z byiæj Avwgb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814635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-08-1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2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201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01160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E61BF4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‡nvm‡b Avi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bvqvi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e`yi mË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814635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-02-1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90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005110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F4" w:rsidRDefault="00E61BF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751034" w:rsidTr="008146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  <w:rPr>
                <w:rFonts w:ascii="SutonnyMJ" w:hAnsi="SutonnyMJ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E55D5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814635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34" w:rsidRDefault="00751034" w:rsidP="0091668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097330" w:rsidRDefault="00097330"/>
    <w:p w:rsidR="00060F4F" w:rsidRDefault="00060F4F"/>
    <w:p w:rsidR="00060F4F" w:rsidRDefault="00060F4F"/>
    <w:p w:rsidR="00060F4F" w:rsidRDefault="00060F4F" w:rsidP="00060F4F">
      <w:pPr>
        <w:tabs>
          <w:tab w:val="left" w:pos="180"/>
          <w:tab w:val="center" w:pos="9504"/>
        </w:tabs>
        <w:jc w:val="center"/>
        <w:rPr>
          <w:u w:val="single"/>
        </w:rPr>
      </w:pPr>
      <w:r>
        <w:rPr>
          <w:rFonts w:ascii="Vrinda" w:hAnsi="Vrinda" w:cs="Vrinda"/>
          <w:b/>
          <w:bCs/>
          <w:cs/>
          <w:lang w:bidi="bn-BD"/>
        </w:rPr>
        <w:t xml:space="preserve">           ১২ নং উরকিরচর ইউনিয়ন পরিষদ</w:t>
      </w:r>
    </w:p>
    <w:p w:rsidR="00060F4F" w:rsidRDefault="00060F4F" w:rsidP="00060F4F">
      <w:pPr>
        <w:ind w:left="1440"/>
        <w:jc w:val="center"/>
        <w:rPr>
          <w:rFonts w:ascii="SutonnyMJ" w:hAnsi="SutonnyMJ"/>
          <w:b/>
          <w:bCs/>
        </w:rPr>
      </w:pPr>
      <w:r>
        <w:rPr>
          <w:rFonts w:ascii="Vrinda" w:hAnsi="Vrinda" w:cs="Vrinda"/>
          <w:b/>
          <w:bCs/>
          <w:cs/>
          <w:lang w:bidi="bn-BD"/>
        </w:rPr>
        <w:t>ডাক: উরকিরচর,</w:t>
      </w:r>
      <w:r>
        <w:rPr>
          <w:rFonts w:ascii="SutonnyMJ" w:hAnsi="SutonnyMJ"/>
          <w:b/>
          <w:bCs/>
          <w:cs/>
          <w:lang w:bidi="bn-BD"/>
        </w:rPr>
        <w:t xml:space="preserve"> </w:t>
      </w:r>
      <w:r>
        <w:rPr>
          <w:rFonts w:ascii="Vrinda" w:hAnsi="Vrinda" w:cs="Vrinda"/>
          <w:b/>
          <w:bCs/>
          <w:cs/>
          <w:lang w:bidi="bn-BD"/>
        </w:rPr>
        <w:t>থানা: রাউজান</w:t>
      </w:r>
      <w:r>
        <w:rPr>
          <w:rFonts w:ascii="SutonnyMJ" w:hAnsi="SutonnyMJ"/>
          <w:b/>
          <w:bCs/>
        </w:rPr>
        <w:t xml:space="preserve">, </w:t>
      </w:r>
      <w:r>
        <w:rPr>
          <w:rFonts w:ascii="Vrinda" w:hAnsi="Vrinda" w:cs="Vrinda"/>
          <w:b/>
          <w:bCs/>
          <w:cs/>
          <w:lang w:bidi="bn-BD"/>
        </w:rPr>
        <w:t>জেলা: চট্টগ্রাম, বাংলাদেশ</w:t>
      </w:r>
    </w:p>
    <w:p w:rsidR="00060F4F" w:rsidRPr="00060F4F" w:rsidRDefault="00060F4F" w:rsidP="00060F4F">
      <w:pPr>
        <w:ind w:left="1440"/>
        <w:jc w:val="center"/>
        <w:rPr>
          <w:rFonts w:ascii="SutonnyMJ" w:hAnsi="SutonnyMJ" w:cs="Vrinda"/>
          <w:b/>
          <w:bCs/>
          <w:lang w:bidi="bn-BD"/>
        </w:rPr>
      </w:pPr>
      <w:proofErr w:type="gramStart"/>
      <w:r>
        <w:rPr>
          <w:rStyle w:val="Emphasis"/>
          <w:rFonts w:ascii="SutonnyMJ" w:eastAsiaTheme="majorEastAsia" w:hAnsi="SutonnyMJ"/>
          <w:b/>
          <w:bCs/>
          <w:u w:val="single"/>
        </w:rPr>
        <w:t>weaev</w:t>
      </w:r>
      <w:proofErr w:type="gramEnd"/>
      <w:r w:rsidRPr="0058340A">
        <w:rPr>
          <w:rStyle w:val="Emphasis"/>
          <w:rFonts w:ascii="SutonnyMJ" w:eastAsiaTheme="majorEastAsia" w:hAnsi="SutonnyMJ"/>
          <w:b/>
          <w:u w:val="single"/>
        </w:rPr>
        <w:t xml:space="preserve"> fvZvi bgybv QK</w:t>
      </w:r>
    </w:p>
    <w:tbl>
      <w:tblPr>
        <w:tblW w:w="18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710"/>
        <w:gridCol w:w="990"/>
        <w:gridCol w:w="1170"/>
        <w:gridCol w:w="1620"/>
        <w:gridCol w:w="1350"/>
        <w:gridCol w:w="540"/>
        <w:gridCol w:w="540"/>
        <w:gridCol w:w="810"/>
        <w:gridCol w:w="810"/>
        <w:gridCol w:w="990"/>
        <w:gridCol w:w="540"/>
        <w:gridCol w:w="990"/>
        <w:gridCol w:w="990"/>
        <w:gridCol w:w="900"/>
        <w:gridCol w:w="1800"/>
        <w:gridCol w:w="1530"/>
        <w:gridCol w:w="540"/>
      </w:tblGrid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ক্রমিক ন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ভোগীর নাম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পিতার নাম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াতার নাম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স্বামীর নাম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জন্ম তারিখ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বয়স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লিঙ্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ভাতা পরিশোধ বই ন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ব্যাংক একাউন্ট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ইউনিয়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ওয়াড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্রাম</w:t>
            </w:r>
            <w:r>
              <w:rPr>
                <w:rFonts w:ascii="Vrinda" w:hAnsi="Vrinda" w:cs="Vrinda"/>
                <w:lang w:bidi="bn-BD"/>
              </w:rPr>
              <w:t>/</w:t>
            </w:r>
            <w:r>
              <w:rPr>
                <w:rFonts w:ascii="Vrinda" w:hAnsi="Vrinda" w:cs="Vrinda" w:hint="cs"/>
                <w:cs/>
                <w:lang w:bidi="bn-BD"/>
              </w:rPr>
              <w:t>মহল্ল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 xml:space="preserve">সবশেষ ভাতা গ্রহনের তারিখ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গৃহিত অর্থের পরিমা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Arial" w:hAnsi="Arial" w:cs="Vrinda"/>
                <w:lang w:bidi="bn-BD"/>
              </w:rPr>
              <w:t>NID/BRID/</w:t>
            </w:r>
            <w:r>
              <w:rPr>
                <w:rFonts w:ascii="Vrinda" w:hAnsi="Vrinda" w:cs="Vrinda"/>
                <w:cs/>
                <w:lang w:bidi="bn-BD"/>
              </w:rPr>
              <w:t>নম্ব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rPr>
                <w:rFonts w:ascii="Vrinda" w:hAnsi="Vrinda" w:cs="Vrinda"/>
                <w:lang w:bidi="bn-BD"/>
              </w:rPr>
            </w:pPr>
            <w:r>
              <w:rPr>
                <w:rFonts w:ascii="Vrinda" w:hAnsi="Vrinda" w:cs="Vrinda"/>
                <w:cs/>
                <w:lang w:bidi="bn-BD"/>
              </w:rPr>
              <w:t>মোবাইল ন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rPr>
                <w:rFonts w:ascii="SutonnyMJ" w:hAnsi="SutonnyMJ" w:cs="Vrinda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P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8"/>
                <w:szCs w:val="28"/>
                <w:lang w:bidi="bn-BD"/>
              </w:rPr>
            </w:pPr>
            <w:r w:rsidRPr="00060F4F">
              <w:rPr>
                <w:rFonts w:ascii="SutonnyMJ" w:hAnsi="SutonnyMJ" w:cs="Vrinda"/>
                <w:sz w:val="28"/>
                <w:szCs w:val="28"/>
                <w:lang w:bidi="bn-BD"/>
              </w:rPr>
              <w:t>LwZRv</w:t>
            </w:r>
            <w:r>
              <w:rPr>
                <w:rFonts w:ascii="SutonnyMJ" w:hAnsi="SutonnyMJ" w:cs="Vrinda"/>
                <w:sz w:val="28"/>
                <w:szCs w:val="28"/>
                <w:lang w:bidi="bn-BD"/>
              </w:rPr>
              <w:t xml:space="preserve">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e`yj gv‡jK kv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dwRjv LvZz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`yj nK kv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-09-195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vi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9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BkKi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1-09-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5515174887160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77204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u w:val="single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UwK `v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iwe `vm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¸bœy `v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3-19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(464)57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9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68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587483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iv‡Kq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 bvnvi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di Avng`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11-19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82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2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63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462654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jgv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RvbœvZ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: wjqvKZ Avj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9-04-197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0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36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332024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Ikb ev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mv‡R`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‡gv: BmgvBj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9-03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6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cv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6135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E55D5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773245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jgvQ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Mvj LvB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Ave`yj gZj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2-07-19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7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75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4469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F13422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vKQz`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Ievq`yi ingv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KzjQzg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5-05-19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73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91000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byi Rvnv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kw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-02-197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4-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667176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7794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lang w:bidi="bn-BD"/>
              </w:rPr>
            </w:pPr>
            <w:r>
              <w:rPr>
                <w:rFonts w:ascii="SutonnyMJ" w:hAnsi="SutonnyMJ" w:cs="Vrinda"/>
                <w:lang w:bidi="bn-BD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byi Rvnv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iwk`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eyj †nv‡m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7-196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7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BkKi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64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694477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F1342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r w:rsidR="005E2B32">
              <w:rPr>
                <w:rFonts w:ascii="SutonnyMJ" w:hAnsi="SutonnyMJ" w:cs="Vrinda"/>
                <w:sz w:val="20"/>
                <w:szCs w:val="20"/>
                <w:lang w:bidi="bn-BD"/>
              </w:rPr>
              <w:t>byi †eMg</w:t>
            </w: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mvRy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gv: iwd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5-09-195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/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64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5E2B32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82591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205FB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jgv LvZz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g„Z †iv‡Kqv †e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wmivRyj Bmjv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6-11-19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48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73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40280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40280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64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300429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205FB" w:rsidTr="00E55D5F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FB" w:rsidRDefault="004205FB" w:rsidP="00E55D5F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‡kdvjx `v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wPivg `v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0-05-195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6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40280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40280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nvicvo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4-08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77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2997384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4205FB" w:rsidTr="00E55D5F">
        <w:trPr>
          <w:trHeight w:val="1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Av‡bvqviv †eM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Kwei Avn¤§`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31-07-19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5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6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40280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DiwKiP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40280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6231CD" w:rsidP="006231CD">
            <w:pPr>
              <w:spacing w:line="276" w:lineRule="auto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Vrinda" w:hAnsi="Vrinda" w:cs="Vrinda"/>
                <w:sz w:val="20"/>
                <w:szCs w:val="20"/>
                <w:lang w:bidi="bn-BD"/>
              </w:rPr>
              <w:t>ঐ</w:t>
            </w:r>
            <w:r w:rsidR="004205FB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27CD7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205FB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6231CD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-02-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6231CD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2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6231CD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15174887173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6231CD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0181630656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  <w:p w:rsidR="004205FB" w:rsidRDefault="004205FB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  <w:tr w:rsidR="00060F4F" w:rsidTr="00E55D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lastRenderedPageBreak/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4F" w:rsidRDefault="00060F4F" w:rsidP="00E55D5F">
            <w:pPr>
              <w:spacing w:line="276" w:lineRule="auto"/>
              <w:jc w:val="center"/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</w:tr>
    </w:tbl>
    <w:p w:rsidR="00060F4F" w:rsidRDefault="00060F4F"/>
    <w:p w:rsidR="00060F4F" w:rsidRDefault="00060F4F"/>
    <w:p w:rsidR="00060F4F" w:rsidRDefault="00060F4F"/>
    <w:p w:rsidR="00060F4F" w:rsidRDefault="00060F4F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4D135C" w:rsidRDefault="004D135C"/>
    <w:p w:rsidR="00060F4F" w:rsidRDefault="00060F4F"/>
    <w:sectPr w:rsidR="00060F4F" w:rsidSect="00097330">
      <w:pgSz w:w="20160" w:h="12240" w:orient="landscape" w:code="5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3EC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compat/>
  <w:rsids>
    <w:rsidRoot w:val="00097330"/>
    <w:rsid w:val="00021D1D"/>
    <w:rsid w:val="00027ED7"/>
    <w:rsid w:val="00060F4F"/>
    <w:rsid w:val="00085991"/>
    <w:rsid w:val="00097330"/>
    <w:rsid w:val="000A3CF6"/>
    <w:rsid w:val="000B20ED"/>
    <w:rsid w:val="00175F08"/>
    <w:rsid w:val="00193213"/>
    <w:rsid w:val="00193CCF"/>
    <w:rsid w:val="00234AFA"/>
    <w:rsid w:val="00263426"/>
    <w:rsid w:val="0026762B"/>
    <w:rsid w:val="00272A3A"/>
    <w:rsid w:val="002A2834"/>
    <w:rsid w:val="00352998"/>
    <w:rsid w:val="003B5B3A"/>
    <w:rsid w:val="00404A6B"/>
    <w:rsid w:val="004205FB"/>
    <w:rsid w:val="00443856"/>
    <w:rsid w:val="0046042F"/>
    <w:rsid w:val="004907A6"/>
    <w:rsid w:val="00495359"/>
    <w:rsid w:val="004C50AB"/>
    <w:rsid w:val="004D135C"/>
    <w:rsid w:val="004F03BB"/>
    <w:rsid w:val="00540594"/>
    <w:rsid w:val="005A1395"/>
    <w:rsid w:val="005B5249"/>
    <w:rsid w:val="005E0CFD"/>
    <w:rsid w:val="005E2B32"/>
    <w:rsid w:val="005E58C6"/>
    <w:rsid w:val="00617421"/>
    <w:rsid w:val="006231CD"/>
    <w:rsid w:val="006430F1"/>
    <w:rsid w:val="006452AB"/>
    <w:rsid w:val="00660C40"/>
    <w:rsid w:val="006A4B49"/>
    <w:rsid w:val="00751034"/>
    <w:rsid w:val="00752700"/>
    <w:rsid w:val="00757CFF"/>
    <w:rsid w:val="007E38FC"/>
    <w:rsid w:val="00814635"/>
    <w:rsid w:val="00816C24"/>
    <w:rsid w:val="008635C6"/>
    <w:rsid w:val="008849FD"/>
    <w:rsid w:val="0089551C"/>
    <w:rsid w:val="008B3CB8"/>
    <w:rsid w:val="008C1373"/>
    <w:rsid w:val="008E51C8"/>
    <w:rsid w:val="0091668F"/>
    <w:rsid w:val="00983C41"/>
    <w:rsid w:val="009D20BB"/>
    <w:rsid w:val="009D6260"/>
    <w:rsid w:val="009E207F"/>
    <w:rsid w:val="00A14480"/>
    <w:rsid w:val="00A27CD7"/>
    <w:rsid w:val="00AC3A0E"/>
    <w:rsid w:val="00B451AB"/>
    <w:rsid w:val="00B662A5"/>
    <w:rsid w:val="00B8137A"/>
    <w:rsid w:val="00B855F2"/>
    <w:rsid w:val="00BA799F"/>
    <w:rsid w:val="00BC70B6"/>
    <w:rsid w:val="00BD149E"/>
    <w:rsid w:val="00BE4B32"/>
    <w:rsid w:val="00BE59D7"/>
    <w:rsid w:val="00C04F79"/>
    <w:rsid w:val="00C13A74"/>
    <w:rsid w:val="00C2321C"/>
    <w:rsid w:val="00C61877"/>
    <w:rsid w:val="00CB66BC"/>
    <w:rsid w:val="00CF3AAB"/>
    <w:rsid w:val="00D31D44"/>
    <w:rsid w:val="00DB0E55"/>
    <w:rsid w:val="00DC7434"/>
    <w:rsid w:val="00DD078D"/>
    <w:rsid w:val="00DD4C92"/>
    <w:rsid w:val="00DD64EA"/>
    <w:rsid w:val="00DF4067"/>
    <w:rsid w:val="00E24F91"/>
    <w:rsid w:val="00E4065A"/>
    <w:rsid w:val="00E55D5F"/>
    <w:rsid w:val="00E61BF4"/>
    <w:rsid w:val="00E978FE"/>
    <w:rsid w:val="00ED4BE7"/>
    <w:rsid w:val="00F03DE0"/>
    <w:rsid w:val="00F07930"/>
    <w:rsid w:val="00F13422"/>
    <w:rsid w:val="00F2117D"/>
    <w:rsid w:val="00F25310"/>
    <w:rsid w:val="00F2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6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6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6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6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6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6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6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40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0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40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0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4065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406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065A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06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6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06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065A"/>
    <w:rPr>
      <w:b/>
      <w:bCs/>
    </w:rPr>
  </w:style>
  <w:style w:type="character" w:styleId="Emphasis">
    <w:name w:val="Emphasis"/>
    <w:basedOn w:val="DefaultParagraphFont"/>
    <w:qFormat/>
    <w:rsid w:val="00E4065A"/>
    <w:rPr>
      <w:i/>
      <w:iCs/>
    </w:rPr>
  </w:style>
  <w:style w:type="paragraph" w:styleId="NoSpacing">
    <w:name w:val="No Spacing"/>
    <w:uiPriority w:val="1"/>
    <w:qFormat/>
    <w:rsid w:val="00E406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06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065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065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6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65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065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065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06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065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065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65A"/>
    <w:pPr>
      <w:outlineLvl w:val="9"/>
    </w:pPr>
  </w:style>
  <w:style w:type="paragraph" w:styleId="ListBullet">
    <w:name w:val="List Bullet"/>
    <w:basedOn w:val="Normal"/>
    <w:rsid w:val="00097330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70C9-F316-43EC-B0F0-39726222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7</cp:revision>
  <dcterms:created xsi:type="dcterms:W3CDTF">2016-08-21T09:29:00Z</dcterms:created>
  <dcterms:modified xsi:type="dcterms:W3CDTF">2016-12-06T04:44:00Z</dcterms:modified>
</cp:coreProperties>
</file>